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3E83" w14:textId="77777777" w:rsidR="00B90BB9" w:rsidRDefault="00127034" w:rsidP="00B90BB9">
      <w:pPr>
        <w:jc w:val="right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Приложение</w:t>
      </w:r>
      <w:r w:rsidR="00B90BB9">
        <w:rPr>
          <w:rFonts w:ascii="Times New Roman" w:hAnsi="Times New Roman" w:cs="Times New Roman"/>
          <w:color w:val="auto"/>
        </w:rPr>
        <w:t xml:space="preserve"> № 1</w:t>
      </w:r>
      <w:r w:rsidRPr="00B90BB9">
        <w:rPr>
          <w:rFonts w:ascii="Times New Roman" w:hAnsi="Times New Roman" w:cs="Times New Roman"/>
          <w:color w:val="auto"/>
        </w:rPr>
        <w:t xml:space="preserve"> </w:t>
      </w:r>
    </w:p>
    <w:p w14:paraId="5485630D" w14:textId="22AFE3D7" w:rsidR="00127034" w:rsidRPr="00B90BB9" w:rsidRDefault="00127034" w:rsidP="00B90BB9">
      <w:pPr>
        <w:jc w:val="right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FA13D9" w:rsidRPr="00B90BB9">
        <w:rPr>
          <w:rFonts w:ascii="Times New Roman" w:hAnsi="Times New Roman" w:cs="Times New Roman"/>
          <w:color w:val="auto"/>
        </w:rPr>
        <w:t>контракта</w:t>
      </w:r>
      <w:r w:rsidRPr="00B90BB9">
        <w:rPr>
          <w:rFonts w:ascii="Times New Roman" w:hAnsi="Times New Roman" w:cs="Times New Roman"/>
          <w:color w:val="auto"/>
        </w:rPr>
        <w:t xml:space="preserve"> </w:t>
      </w:r>
    </w:p>
    <w:p w14:paraId="60C70673" w14:textId="7614F4AD" w:rsidR="00473091" w:rsidRPr="008E398A" w:rsidRDefault="00B90BB9" w:rsidP="008E398A">
      <w:pPr>
        <w:jc w:val="center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                                   </w:t>
      </w:r>
      <w:r w:rsidR="00856542">
        <w:rPr>
          <w:rFonts w:ascii="Times New Roman" w:hAnsi="Times New Roman" w:cs="Times New Roman"/>
          <w:color w:val="auto"/>
        </w:rPr>
        <w:t xml:space="preserve">                                         </w:t>
      </w:r>
      <w:r>
        <w:rPr>
          <w:rFonts w:ascii="Times New Roman" w:hAnsi="Times New Roman" w:cs="Times New Roman"/>
          <w:color w:val="auto"/>
        </w:rPr>
        <w:t xml:space="preserve">  </w:t>
      </w:r>
      <w:r w:rsidRPr="00B90BB9">
        <w:rPr>
          <w:rFonts w:ascii="Times New Roman" w:hAnsi="Times New Roman" w:cs="Times New Roman"/>
          <w:color w:val="auto"/>
        </w:rPr>
        <w:t xml:space="preserve">  №</w:t>
      </w:r>
      <w:r w:rsidR="00856542">
        <w:rPr>
          <w:rFonts w:ascii="Times New Roman" w:hAnsi="Times New Roman" w:cs="Times New Roman"/>
          <w:color w:val="auto"/>
        </w:rPr>
        <w:t xml:space="preserve"> </w:t>
      </w:r>
    </w:p>
    <w:p w14:paraId="590055ED" w14:textId="77777777" w:rsidR="00476EC3" w:rsidRPr="00B90BB9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Техническое задание</w:t>
      </w:r>
    </w:p>
    <w:p w14:paraId="7CED53EA" w14:textId="76095493" w:rsidR="00476EC3" w:rsidRPr="00B90BB9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 xml:space="preserve">на </w:t>
      </w:r>
      <w:r w:rsidR="00EF0AE7" w:rsidRPr="00B90BB9">
        <w:rPr>
          <w:rFonts w:ascii="Times New Roman" w:hAnsi="Times New Roman" w:cs="Times New Roman"/>
          <w:color w:val="auto"/>
        </w:rPr>
        <w:t xml:space="preserve">оказание </w:t>
      </w:r>
      <w:r w:rsidR="00D84573" w:rsidRPr="00D84573">
        <w:rPr>
          <w:rFonts w:ascii="Times New Roman" w:hAnsi="Times New Roman" w:cs="Times New Roman"/>
          <w:color w:val="auto"/>
        </w:rPr>
        <w:t>Услуга экскаватора-погрузчика для демонтажа, монтажа трубопровода, с укладкой на песчаную подушку</w:t>
      </w:r>
    </w:p>
    <w:p w14:paraId="37B92AA6" w14:textId="77777777" w:rsidR="00476EC3" w:rsidRPr="00B90BB9" w:rsidRDefault="00476EC3" w:rsidP="000A77C4">
      <w:pPr>
        <w:rPr>
          <w:rFonts w:ascii="Times New Roman" w:hAnsi="Times New Roman" w:cs="Times New Roman"/>
          <w:color w:val="auto"/>
        </w:rPr>
      </w:pPr>
    </w:p>
    <w:p w14:paraId="4B4A59AF" w14:textId="440CED18" w:rsidR="003156D0" w:rsidRPr="00B90BB9" w:rsidRDefault="00476EC3" w:rsidP="00055B0C">
      <w:pPr>
        <w:ind w:firstLine="708"/>
        <w:rPr>
          <w:rFonts w:ascii="Times New Roman" w:hAnsi="Times New Roman" w:cs="Times New Roman"/>
          <w:color w:val="FF0000"/>
        </w:rPr>
      </w:pPr>
      <w:r w:rsidRPr="00B90BB9">
        <w:rPr>
          <w:rFonts w:ascii="Times New Roman" w:hAnsi="Times New Roman" w:cs="Times New Roman"/>
          <w:color w:val="auto"/>
        </w:rPr>
        <w:t xml:space="preserve">1. </w:t>
      </w:r>
      <w:r w:rsidR="000A77C4" w:rsidRPr="00B90BB9">
        <w:rPr>
          <w:rFonts w:ascii="Times New Roman" w:hAnsi="Times New Roman" w:cs="Times New Roman"/>
          <w:color w:val="auto"/>
        </w:rPr>
        <w:t xml:space="preserve">Идентификационный код закупки: </w:t>
      </w:r>
      <w:r w:rsidR="0076116F" w:rsidRPr="0076116F">
        <w:rPr>
          <w:rFonts w:ascii="Times New Roman" w:hAnsi="Times New Roman" w:cs="Times New Roman"/>
          <w:color w:val="auto"/>
        </w:rPr>
        <w:t xml:space="preserve">26 1 2703004531 270301001 0020 </w:t>
      </w:r>
      <w:r w:rsidR="0097258F">
        <w:rPr>
          <w:rFonts w:ascii="Times New Roman" w:hAnsi="Times New Roman" w:cs="Times New Roman"/>
          <w:color w:val="auto"/>
        </w:rPr>
        <w:t>_ _ _</w:t>
      </w:r>
      <w:r w:rsidR="00234ECB">
        <w:rPr>
          <w:rFonts w:ascii="Times New Roman" w:hAnsi="Times New Roman" w:cs="Times New Roman"/>
          <w:color w:val="auto"/>
        </w:rPr>
        <w:t xml:space="preserve"> </w:t>
      </w:r>
      <w:r w:rsidR="0076116F" w:rsidRPr="0076116F">
        <w:rPr>
          <w:rFonts w:ascii="Times New Roman" w:hAnsi="Times New Roman" w:cs="Times New Roman"/>
          <w:color w:val="auto"/>
        </w:rPr>
        <w:t>0000 000</w:t>
      </w:r>
    </w:p>
    <w:p w14:paraId="2CC94767" w14:textId="73EB8CA5" w:rsidR="00476EC3" w:rsidRPr="00B90BB9" w:rsidRDefault="001441A6" w:rsidP="00055B0C">
      <w:pPr>
        <w:ind w:firstLine="709"/>
        <w:rPr>
          <w:rFonts w:ascii="Times New Roman" w:hAnsi="Times New Roman" w:cs="Times New Roman"/>
          <w:color w:val="FF0000"/>
        </w:rPr>
      </w:pPr>
      <w:r w:rsidRPr="00B90BB9">
        <w:rPr>
          <w:rFonts w:ascii="Times New Roman" w:hAnsi="Times New Roman" w:cs="Times New Roman"/>
          <w:color w:val="auto"/>
        </w:rPr>
        <w:t>2</w:t>
      </w:r>
      <w:r w:rsidR="00296A20" w:rsidRPr="00B90BB9">
        <w:rPr>
          <w:rFonts w:ascii="Times New Roman" w:hAnsi="Times New Roman" w:cs="Times New Roman"/>
          <w:color w:val="auto"/>
        </w:rPr>
        <w:t xml:space="preserve">. 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850"/>
        <w:gridCol w:w="709"/>
        <w:gridCol w:w="1701"/>
        <w:gridCol w:w="1276"/>
      </w:tblGrid>
      <w:tr w:rsidR="00B90BB9" w:rsidRPr="008423E4" w14:paraId="3B9CF237" w14:textId="77777777" w:rsidTr="00C22E5D">
        <w:tc>
          <w:tcPr>
            <w:tcW w:w="426" w:type="dxa"/>
            <w:vAlign w:val="center"/>
          </w:tcPr>
          <w:p w14:paraId="6A31DDC2" w14:textId="77777777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8423E4">
              <w:rPr>
                <w:rFonts w:cs="Times New Roman"/>
                <w:szCs w:val="24"/>
              </w:rPr>
              <w:t>п</w:t>
            </w:r>
            <w:proofErr w:type="gramEnd"/>
            <w:r w:rsidRPr="008423E4">
              <w:rPr>
                <w:rFonts w:cs="Times New Roman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16154C8C" w14:textId="77777777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>Наименование товара (работы, услуги)</w:t>
            </w:r>
          </w:p>
        </w:tc>
        <w:tc>
          <w:tcPr>
            <w:tcW w:w="1559" w:type="dxa"/>
            <w:vAlign w:val="center"/>
          </w:tcPr>
          <w:p w14:paraId="6E4A5F5C" w14:textId="08C13586" w:rsidR="00E407CD" w:rsidRPr="008423E4" w:rsidRDefault="00E407CD" w:rsidP="00E407CD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6AAD0B" w14:textId="7829951D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7D3938" w14:textId="77777777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D1FD" w14:textId="77777777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6CBD09" w14:textId="77777777" w:rsidR="00E407CD" w:rsidRPr="008423E4" w:rsidRDefault="00E407CD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8423E4">
              <w:rPr>
                <w:rFonts w:cs="Times New Roman"/>
                <w:szCs w:val="24"/>
              </w:rPr>
              <w:t>Итого</w:t>
            </w:r>
          </w:p>
        </w:tc>
      </w:tr>
      <w:tr w:rsidR="006537D8" w:rsidRPr="008423E4" w14:paraId="04E5EE78" w14:textId="77777777" w:rsidTr="00D3777C">
        <w:trPr>
          <w:trHeight w:val="513"/>
        </w:trPr>
        <w:tc>
          <w:tcPr>
            <w:tcW w:w="426" w:type="dxa"/>
            <w:vMerge w:val="restart"/>
          </w:tcPr>
          <w:p w14:paraId="0F04E9B2" w14:textId="6F159842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1437D3F7" w14:textId="58CE989A" w:rsidR="006537D8" w:rsidRPr="008423E4" w:rsidRDefault="006537D8" w:rsidP="008423E4">
            <w:pPr>
              <w:pStyle w:val="afa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луга экскаватора-погрузчика для демонтажа, монтажа трубопровода, с укладкой на песчаную подушку</w:t>
            </w:r>
          </w:p>
        </w:tc>
        <w:tc>
          <w:tcPr>
            <w:tcW w:w="1559" w:type="dxa"/>
          </w:tcPr>
          <w:p w14:paraId="762CA584" w14:textId="73892129" w:rsidR="006537D8" w:rsidRPr="008423E4" w:rsidRDefault="006537D8" w:rsidP="00E407CD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C339F1">
              <w:t>Услуга экскаватора-погрузчика</w:t>
            </w:r>
          </w:p>
        </w:tc>
        <w:tc>
          <w:tcPr>
            <w:tcW w:w="850" w:type="dxa"/>
          </w:tcPr>
          <w:p w14:paraId="64176453" w14:textId="0FB7F065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  <w:highlight w:val="yellow"/>
              </w:rPr>
            </w:pPr>
            <w:proofErr w:type="gramStart"/>
            <w:r>
              <w:rPr>
                <w:rFonts w:cs="Times New Roman"/>
                <w:szCs w:val="24"/>
              </w:rPr>
              <w:t>ч</w:t>
            </w:r>
            <w:proofErr w:type="gramEnd"/>
            <w:r w:rsidRPr="008423E4"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70B48B" w14:textId="4BEDF601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E473" w14:textId="351C0D3A" w:rsidR="006537D8" w:rsidRPr="008423E4" w:rsidRDefault="006537D8" w:rsidP="008423E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31A078" w14:textId="03036A92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</w:tr>
      <w:tr w:rsidR="006537D8" w:rsidRPr="008423E4" w14:paraId="6B4CCBCF" w14:textId="77777777" w:rsidTr="00D3777C">
        <w:trPr>
          <w:trHeight w:val="469"/>
        </w:trPr>
        <w:tc>
          <w:tcPr>
            <w:tcW w:w="426" w:type="dxa"/>
            <w:vMerge/>
          </w:tcPr>
          <w:p w14:paraId="03FA2107" w14:textId="1AEC7E68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22D9BE9" w14:textId="139F152D" w:rsidR="006537D8" w:rsidRPr="008423E4" w:rsidRDefault="006537D8" w:rsidP="008423E4">
            <w:pPr>
              <w:pStyle w:val="afa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B3D5F51" w14:textId="6ECA077F" w:rsidR="006537D8" w:rsidRPr="008423E4" w:rsidRDefault="006537D8" w:rsidP="00E407CD">
            <w:pPr>
              <w:pStyle w:val="afa"/>
              <w:jc w:val="center"/>
              <w:rPr>
                <w:rFonts w:cs="Times New Roman"/>
                <w:szCs w:val="24"/>
              </w:rPr>
            </w:pPr>
            <w:bookmarkStart w:id="0" w:name="_GoBack"/>
            <w:r w:rsidRPr="00C339F1">
              <w:t>Песок</w:t>
            </w:r>
            <w:bookmarkEnd w:id="0"/>
          </w:p>
        </w:tc>
        <w:tc>
          <w:tcPr>
            <w:tcW w:w="850" w:type="dxa"/>
          </w:tcPr>
          <w:p w14:paraId="79C96277" w14:textId="583E7526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D361B9" w14:textId="3B76B64F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BEA9" w14:textId="3BE27B13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974C08" w14:textId="103427AB" w:rsidR="006537D8" w:rsidRPr="008423E4" w:rsidRDefault="006537D8" w:rsidP="008423E4">
            <w:pPr>
              <w:pStyle w:val="afa"/>
              <w:jc w:val="center"/>
              <w:rPr>
                <w:rFonts w:cs="Times New Roman"/>
                <w:szCs w:val="24"/>
              </w:rPr>
            </w:pPr>
          </w:p>
        </w:tc>
      </w:tr>
      <w:tr w:rsidR="008423E4" w:rsidRPr="008423E4" w14:paraId="51BAA810" w14:textId="77777777" w:rsidTr="008423E4">
        <w:trPr>
          <w:trHeight w:val="173"/>
        </w:trPr>
        <w:tc>
          <w:tcPr>
            <w:tcW w:w="9356" w:type="dxa"/>
            <w:gridSpan w:val="7"/>
          </w:tcPr>
          <w:p w14:paraId="67D7829D" w14:textId="54605E0C" w:rsidR="008423E4" w:rsidRPr="008423E4" w:rsidRDefault="008423E4" w:rsidP="0097258F">
            <w:pPr>
              <w:pStyle w:val="afa"/>
              <w:rPr>
                <w:rFonts w:cs="Times New Roman"/>
                <w:b/>
                <w:szCs w:val="24"/>
              </w:rPr>
            </w:pPr>
            <w:r w:rsidRPr="008423E4">
              <w:rPr>
                <w:rFonts w:cs="Times New Roman"/>
                <w:b/>
                <w:szCs w:val="24"/>
              </w:rPr>
              <w:t>Итого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4AA58431" w14:textId="77777777" w:rsidR="008721CF" w:rsidRPr="00B90BB9" w:rsidRDefault="008721CF" w:rsidP="00ED36F7">
      <w:pPr>
        <w:rPr>
          <w:rFonts w:ascii="Times New Roman" w:hAnsi="Times New Roman" w:cs="Times New Roman"/>
          <w:color w:val="auto"/>
        </w:rPr>
      </w:pPr>
    </w:p>
    <w:p w14:paraId="401A7B91" w14:textId="77777777" w:rsidR="00B90BB9" w:rsidRPr="00B90BB9" w:rsidRDefault="0061643E" w:rsidP="00B90BB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90BB9">
        <w:rPr>
          <w:rFonts w:ascii="Times New Roman" w:hAnsi="Times New Roman" w:cs="Times New Roman"/>
          <w:color w:val="auto"/>
        </w:rPr>
        <w:t xml:space="preserve">3. </w:t>
      </w:r>
      <w:r w:rsidR="00B90BB9" w:rsidRPr="00B90BB9">
        <w:rPr>
          <w:rFonts w:ascii="Times New Roman" w:hAnsi="Times New Roman" w:cs="Times New Roman"/>
          <w:b/>
          <w:color w:val="auto"/>
        </w:rPr>
        <w:t xml:space="preserve">Оказание услуг осуществляется силами Исполнителя, по адресу: г. Комсомольск-на-Амуре, ул. Павловского, 12. </w:t>
      </w:r>
    </w:p>
    <w:p w14:paraId="2E7F7879" w14:textId="1D3BE722" w:rsidR="00055B0C" w:rsidRPr="00B90BB9" w:rsidRDefault="00E874B2" w:rsidP="00D0513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4</w:t>
      </w:r>
      <w:r w:rsidR="0061643E" w:rsidRPr="00B90BB9">
        <w:rPr>
          <w:rFonts w:ascii="Times New Roman" w:hAnsi="Times New Roman" w:cs="Times New Roman"/>
          <w:color w:val="auto"/>
        </w:rPr>
        <w:t xml:space="preserve">. </w:t>
      </w:r>
      <w:r w:rsidR="00055B0C" w:rsidRPr="00B90BB9">
        <w:rPr>
          <w:rFonts w:ascii="Times New Roman" w:hAnsi="Times New Roman" w:cs="Times New Roman"/>
          <w:color w:val="auto"/>
        </w:rPr>
        <w:t xml:space="preserve">Срок </w:t>
      </w:r>
      <w:r w:rsidR="00D05135" w:rsidRPr="00B90BB9">
        <w:rPr>
          <w:rFonts w:ascii="Times New Roman" w:hAnsi="Times New Roman" w:cs="Times New Roman"/>
          <w:color w:val="auto"/>
        </w:rPr>
        <w:t xml:space="preserve">оказания услуги </w:t>
      </w:r>
      <w:r w:rsidR="0097258F">
        <w:rPr>
          <w:rFonts w:ascii="Times New Roman" w:hAnsi="Times New Roman" w:cs="Times New Roman"/>
          <w:color w:val="auto"/>
        </w:rPr>
        <w:t>до 30.07</w:t>
      </w:r>
      <w:r w:rsidR="00E668E1">
        <w:rPr>
          <w:rFonts w:ascii="Times New Roman" w:hAnsi="Times New Roman" w:cs="Times New Roman"/>
          <w:color w:val="auto"/>
        </w:rPr>
        <w:t>.2026</w:t>
      </w:r>
      <w:r w:rsidR="00D05135" w:rsidRPr="00B90BB9">
        <w:rPr>
          <w:rFonts w:ascii="Times New Roman" w:hAnsi="Times New Roman" w:cs="Times New Roman"/>
          <w:color w:val="auto"/>
        </w:rPr>
        <w:t>.</w:t>
      </w:r>
    </w:p>
    <w:p w14:paraId="40C507AB" w14:textId="6C40414D" w:rsidR="005B503A" w:rsidRPr="00B90BB9" w:rsidRDefault="00E874B2" w:rsidP="00055B0C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5</w:t>
      </w:r>
      <w:r w:rsidR="005B503A" w:rsidRPr="00B90BB9">
        <w:rPr>
          <w:color w:val="auto"/>
        </w:rPr>
        <w:t>. Цена</w:t>
      </w:r>
      <w:r w:rsidR="005B503A" w:rsidRPr="00B90BB9">
        <w:t xml:space="preserve"> </w:t>
      </w:r>
      <w:r w:rsidR="00FA13D9" w:rsidRPr="00B90BB9">
        <w:t>контракта</w:t>
      </w:r>
      <w:r w:rsidR="005B503A" w:rsidRPr="00B90BB9">
        <w:t xml:space="preserve"> включает в себя стоимость </w:t>
      </w:r>
      <w:r w:rsidR="0061643E" w:rsidRPr="00B90BB9">
        <w:rPr>
          <w:color w:val="auto"/>
        </w:rPr>
        <w:t>услуги</w:t>
      </w:r>
      <w:r w:rsidR="005B503A" w:rsidRPr="00B90BB9">
        <w:rPr>
          <w:color w:val="auto"/>
        </w:rPr>
        <w:t xml:space="preserve">, стоимость тары и упаковки, транспортные расходы по </w:t>
      </w:r>
      <w:r w:rsidR="0061643E" w:rsidRPr="00B90BB9">
        <w:rPr>
          <w:color w:val="auto"/>
        </w:rPr>
        <w:t>транспортировке</w:t>
      </w:r>
      <w:r w:rsidR="005B503A" w:rsidRPr="00B90BB9">
        <w:rPr>
          <w:color w:val="auto"/>
        </w:rPr>
        <w:t xml:space="preserve"> до</w:t>
      </w:r>
      <w:r w:rsidR="00055B0C" w:rsidRPr="00B90BB9">
        <w:rPr>
          <w:color w:val="auto"/>
        </w:rPr>
        <w:t xml:space="preserve"> Заказчика</w:t>
      </w:r>
      <w:r w:rsidR="005B503A" w:rsidRPr="00B90BB9">
        <w:rPr>
          <w:color w:val="auto"/>
        </w:rPr>
        <w:t xml:space="preserve">, расходы на страхование, уплату налогов, сборов и </w:t>
      </w:r>
      <w:r w:rsidR="00E80931" w:rsidRPr="00B90BB9">
        <w:rPr>
          <w:color w:val="auto"/>
        </w:rPr>
        <w:t>все расходы</w:t>
      </w:r>
      <w:r w:rsidR="005B503A" w:rsidRPr="00B90BB9">
        <w:rPr>
          <w:color w:val="auto"/>
        </w:rPr>
        <w:t xml:space="preserve"> </w:t>
      </w:r>
      <w:r w:rsidR="008C2800" w:rsidRPr="00B90BB9">
        <w:rPr>
          <w:color w:val="auto"/>
        </w:rPr>
        <w:t>Исполнителя</w:t>
      </w:r>
      <w:r w:rsidR="00E80931" w:rsidRPr="00B90BB9">
        <w:rPr>
          <w:color w:val="auto"/>
        </w:rPr>
        <w:t>, которые он несет</w:t>
      </w:r>
      <w:r w:rsidR="005B503A" w:rsidRPr="00B90BB9">
        <w:rPr>
          <w:color w:val="auto"/>
        </w:rPr>
        <w:t xml:space="preserve"> в связи с исполнением обязательств по </w:t>
      </w:r>
      <w:r w:rsidR="006A4956" w:rsidRPr="00B90BB9">
        <w:rPr>
          <w:rStyle w:val="1"/>
          <w:color w:val="auto"/>
        </w:rPr>
        <w:t>контракту</w:t>
      </w:r>
      <w:r w:rsidR="005B503A" w:rsidRPr="00B90BB9">
        <w:rPr>
          <w:color w:val="auto"/>
        </w:rPr>
        <w:t xml:space="preserve">. </w:t>
      </w:r>
    </w:p>
    <w:p w14:paraId="61C40F60" w14:textId="1487D5DF" w:rsidR="00476EC3" w:rsidRPr="00B90BB9" w:rsidRDefault="00E874B2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6</w:t>
      </w:r>
      <w:r w:rsidR="00476EC3" w:rsidRPr="00B90BB9">
        <w:rPr>
          <w:color w:val="auto"/>
        </w:rPr>
        <w:t xml:space="preserve">. </w:t>
      </w:r>
      <w:r w:rsidR="0037422C" w:rsidRPr="00B90BB9">
        <w:rPr>
          <w:color w:val="auto"/>
        </w:rPr>
        <w:t xml:space="preserve">Цена </w:t>
      </w:r>
      <w:r w:rsidR="00FA13D9" w:rsidRPr="00B90BB9">
        <w:rPr>
          <w:color w:val="auto"/>
        </w:rPr>
        <w:t>контракта</w:t>
      </w:r>
      <w:r w:rsidR="0037422C" w:rsidRPr="00B90BB9">
        <w:rPr>
          <w:color w:val="auto"/>
        </w:rPr>
        <w:t xml:space="preserve"> является твердой</w:t>
      </w:r>
      <w:r w:rsidR="00476EC3" w:rsidRPr="00B90BB9">
        <w:rPr>
          <w:color w:val="auto"/>
        </w:rPr>
        <w:t xml:space="preserve"> и</w:t>
      </w:r>
      <w:r w:rsidR="0037422C" w:rsidRPr="00B90BB9">
        <w:rPr>
          <w:color w:val="auto"/>
        </w:rPr>
        <w:t xml:space="preserve"> определяется на весь срок исполнения </w:t>
      </w:r>
      <w:r w:rsidR="00FA13D9" w:rsidRPr="00B90BB9">
        <w:rPr>
          <w:color w:val="auto"/>
        </w:rPr>
        <w:t>контракта</w:t>
      </w:r>
      <w:r w:rsidR="00476EC3" w:rsidRPr="00B90BB9">
        <w:rPr>
          <w:color w:val="auto"/>
        </w:rPr>
        <w:t>.</w:t>
      </w:r>
      <w:r w:rsidR="0037422C" w:rsidRPr="00B90BB9">
        <w:rPr>
          <w:color w:val="auto"/>
        </w:rPr>
        <w:t xml:space="preserve"> </w:t>
      </w:r>
      <w:r w:rsidR="00826F44" w:rsidRPr="00B90BB9">
        <w:rPr>
          <w:color w:val="auto"/>
        </w:rPr>
        <w:t>Источник финансирования – федеральный бюджет.</w:t>
      </w:r>
      <w:r w:rsidR="00FA13D9" w:rsidRPr="00B90BB9">
        <w:rPr>
          <w:color w:val="auto"/>
        </w:rPr>
        <w:t xml:space="preserve"> </w:t>
      </w:r>
    </w:p>
    <w:p w14:paraId="7F0F63E5" w14:textId="1060699F" w:rsidR="000B7F6E" w:rsidRPr="00B90BB9" w:rsidRDefault="00E874B2" w:rsidP="000B7F6E">
      <w:pPr>
        <w:pStyle w:val="4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</w:rPr>
      </w:pPr>
      <w:r w:rsidRPr="00B90BB9">
        <w:rPr>
          <w:color w:val="auto"/>
        </w:rPr>
        <w:t xml:space="preserve">  </w:t>
      </w:r>
      <w:r w:rsidR="006A38D6" w:rsidRPr="00B90BB9">
        <w:rPr>
          <w:color w:val="auto"/>
        </w:rPr>
        <w:t>7</w:t>
      </w:r>
      <w:r w:rsidR="00296A20" w:rsidRPr="00B90BB9">
        <w:rPr>
          <w:color w:val="auto"/>
        </w:rPr>
        <w:t xml:space="preserve">. </w:t>
      </w:r>
      <w:r w:rsidR="004D2B20" w:rsidRPr="00B90BB9">
        <w:rPr>
          <w:rStyle w:val="1"/>
          <w:color w:val="auto"/>
        </w:rPr>
        <w:t xml:space="preserve">Оплата по </w:t>
      </w:r>
      <w:r w:rsidR="00FA13D9" w:rsidRPr="00B90BB9">
        <w:rPr>
          <w:color w:val="auto"/>
        </w:rPr>
        <w:t>контракт</w:t>
      </w:r>
      <w:r w:rsidR="004D2B20" w:rsidRPr="00B90BB9">
        <w:rPr>
          <w:rStyle w:val="1"/>
          <w:color w:val="auto"/>
        </w:rPr>
        <w:t>у осуществляется в рублях Российской Федерации</w:t>
      </w:r>
      <w:r w:rsidR="004D02D7" w:rsidRPr="00B90BB9">
        <w:rPr>
          <w:rStyle w:val="1"/>
          <w:color w:val="auto"/>
        </w:rPr>
        <w:t xml:space="preserve">                                 </w:t>
      </w:r>
      <w:r w:rsidR="004D2B20" w:rsidRPr="00B90BB9">
        <w:rPr>
          <w:rStyle w:val="1"/>
          <w:color w:val="auto"/>
        </w:rPr>
        <w:t xml:space="preserve"> в безналичном порядке в форме платежных поручений путем перечисления </w:t>
      </w:r>
      <w:r w:rsidR="00296A20" w:rsidRPr="00B90BB9">
        <w:rPr>
          <w:rStyle w:val="1"/>
          <w:color w:val="auto"/>
        </w:rPr>
        <w:t>З</w:t>
      </w:r>
      <w:r w:rsidR="004D2B20" w:rsidRPr="00B90BB9">
        <w:rPr>
          <w:rStyle w:val="1"/>
          <w:color w:val="auto"/>
        </w:rPr>
        <w:t>аказчиком денежных средств, выделенных из федерального бюджета</w:t>
      </w:r>
      <w:r w:rsidR="004D2B20" w:rsidRPr="00B90BB9">
        <w:rPr>
          <w:b/>
          <w:color w:val="auto"/>
        </w:rPr>
        <w:t xml:space="preserve">, </w:t>
      </w:r>
      <w:r w:rsidR="004D2B20" w:rsidRPr="00B90BB9">
        <w:rPr>
          <w:color w:val="auto"/>
        </w:rPr>
        <w:t xml:space="preserve">на </w:t>
      </w:r>
      <w:r w:rsidR="006B2A32" w:rsidRPr="00B90BB9">
        <w:rPr>
          <w:rStyle w:val="1"/>
          <w:color w:val="auto"/>
        </w:rPr>
        <w:t>расчетный</w:t>
      </w:r>
      <w:r w:rsidR="00500C6F" w:rsidRPr="00B90BB9">
        <w:rPr>
          <w:rStyle w:val="1"/>
          <w:color w:val="auto"/>
        </w:rPr>
        <w:t xml:space="preserve"> </w:t>
      </w:r>
      <w:r w:rsidR="000F734B" w:rsidRPr="00B90BB9">
        <w:rPr>
          <w:rStyle w:val="1"/>
          <w:color w:val="auto"/>
        </w:rPr>
        <w:t>счет Исполнителя</w:t>
      </w:r>
      <w:r w:rsidR="00500C6F" w:rsidRPr="00B90BB9">
        <w:rPr>
          <w:rStyle w:val="1"/>
          <w:color w:val="auto"/>
        </w:rPr>
        <w:t>.</w:t>
      </w:r>
      <w:r w:rsidR="004D2B20" w:rsidRPr="00B90BB9">
        <w:rPr>
          <w:rStyle w:val="1"/>
          <w:color w:val="auto"/>
        </w:rPr>
        <w:t xml:space="preserve"> </w:t>
      </w:r>
      <w:r w:rsidR="008C2800" w:rsidRPr="00B90BB9">
        <w:rPr>
          <w:rStyle w:val="1"/>
          <w:color w:val="auto"/>
        </w:rPr>
        <w:t>Услуги</w:t>
      </w:r>
      <w:r w:rsidR="004D2B20" w:rsidRPr="00B90BB9">
        <w:rPr>
          <w:rStyle w:val="1"/>
          <w:color w:val="auto"/>
        </w:rPr>
        <w:t xml:space="preserve"> оплачива</w:t>
      </w:r>
      <w:r w:rsidR="008C2800" w:rsidRPr="00B90BB9">
        <w:rPr>
          <w:rStyle w:val="1"/>
          <w:color w:val="auto"/>
        </w:rPr>
        <w:t>ю</w:t>
      </w:r>
      <w:r w:rsidR="004D2B20" w:rsidRPr="00B90BB9">
        <w:rPr>
          <w:rStyle w:val="1"/>
          <w:color w:val="auto"/>
        </w:rPr>
        <w:t>тся по ф</w:t>
      </w:r>
      <w:r w:rsidR="0037422C" w:rsidRPr="00B90BB9">
        <w:rPr>
          <w:rStyle w:val="1"/>
          <w:color w:val="auto"/>
        </w:rPr>
        <w:t xml:space="preserve">акту поставки </w:t>
      </w:r>
      <w:r w:rsidR="008541D7" w:rsidRPr="00B90BB9">
        <w:rPr>
          <w:rStyle w:val="1"/>
          <w:rFonts w:eastAsia="Courier New"/>
          <w:color w:val="auto"/>
        </w:rPr>
        <w:t xml:space="preserve">в течение </w:t>
      </w:r>
      <w:r w:rsidR="000B7F6E" w:rsidRPr="00B90BB9">
        <w:rPr>
          <w:rStyle w:val="1"/>
          <w:rFonts w:eastAsia="Courier New"/>
          <w:color w:val="auto"/>
        </w:rPr>
        <w:t xml:space="preserve">7 (семи) рабочих дней </w:t>
      </w:r>
      <w:proofErr w:type="gramStart"/>
      <w:r w:rsidR="00652CF0" w:rsidRPr="00B90BB9">
        <w:rPr>
          <w:rStyle w:val="1"/>
          <w:rFonts w:eastAsia="Courier New"/>
          <w:color w:val="auto"/>
        </w:rPr>
        <w:t>с даты подписания</w:t>
      </w:r>
      <w:proofErr w:type="gramEnd"/>
      <w:r w:rsidR="00652CF0" w:rsidRPr="00B90BB9">
        <w:rPr>
          <w:rStyle w:val="1"/>
          <w:rFonts w:eastAsia="Courier New"/>
          <w:color w:val="auto"/>
        </w:rPr>
        <w:t xml:space="preserve"> Заказчиком </w:t>
      </w:r>
      <w:r w:rsidR="008C2800" w:rsidRPr="00B90BB9">
        <w:rPr>
          <w:rStyle w:val="1"/>
          <w:rFonts w:eastAsia="Courier New"/>
          <w:color w:val="auto"/>
        </w:rPr>
        <w:t>Акта оказанных услуг</w:t>
      </w:r>
      <w:r w:rsidR="00652CF0" w:rsidRPr="00B90BB9">
        <w:rPr>
          <w:rStyle w:val="1"/>
          <w:color w:val="auto"/>
        </w:rPr>
        <w:t xml:space="preserve">. </w:t>
      </w:r>
    </w:p>
    <w:p w14:paraId="493780BF" w14:textId="601E8877" w:rsidR="00FE6ED0" w:rsidRPr="00B90BB9" w:rsidRDefault="00FE6ED0" w:rsidP="00055B0C">
      <w:pPr>
        <w:widowControl/>
        <w:autoSpaceDE w:val="0"/>
        <w:autoSpaceDN w:val="0"/>
        <w:adjustRightInd w:val="0"/>
        <w:ind w:firstLine="709"/>
        <w:jc w:val="both"/>
        <w:rPr>
          <w:rStyle w:val="1"/>
          <w:rFonts w:eastAsia="Calibri"/>
          <w:i/>
          <w:color w:val="00B050"/>
        </w:rPr>
      </w:pPr>
      <w:r w:rsidRPr="00B90BB9">
        <w:rPr>
          <w:rFonts w:ascii="Times New Roman" w:hAnsi="Times New Roman" w:cs="Times New Roman"/>
          <w:color w:val="auto"/>
        </w:rPr>
        <w:t xml:space="preserve">Заказчик имеет право удержать суммы неисполненных </w:t>
      </w:r>
      <w:r w:rsidR="000F734B" w:rsidRPr="00B90BB9">
        <w:rPr>
          <w:rFonts w:ascii="Times New Roman" w:hAnsi="Times New Roman" w:cs="Times New Roman"/>
          <w:color w:val="auto"/>
        </w:rPr>
        <w:t>Исполнителем требований</w:t>
      </w:r>
      <w:r w:rsidRPr="00B90BB9">
        <w:rPr>
          <w:rFonts w:ascii="Times New Roman" w:hAnsi="Times New Roman" w:cs="Times New Roman"/>
          <w:color w:val="auto"/>
        </w:rPr>
        <w:t xml:space="preserve"> </w:t>
      </w:r>
      <w:r w:rsidR="004D02D7" w:rsidRPr="00B90BB9">
        <w:rPr>
          <w:rFonts w:ascii="Times New Roman" w:hAnsi="Times New Roman" w:cs="Times New Roman"/>
          <w:color w:val="auto"/>
        </w:rPr>
        <w:t xml:space="preserve">                </w:t>
      </w:r>
      <w:r w:rsidRPr="00B90BB9">
        <w:rPr>
          <w:rFonts w:ascii="Times New Roman" w:hAnsi="Times New Roman" w:cs="Times New Roman"/>
          <w:color w:val="auto"/>
        </w:rPr>
        <w:t xml:space="preserve">об уплате неустоек (штрафов, пеней), предъявленных Заказчиком в установленном порядке, из суммы, подлежащей оплате </w:t>
      </w:r>
      <w:r w:rsidR="00BF3EF9" w:rsidRPr="00B90BB9">
        <w:rPr>
          <w:rFonts w:ascii="Times New Roman" w:hAnsi="Times New Roman" w:cs="Times New Roman"/>
          <w:color w:val="auto"/>
        </w:rPr>
        <w:t>Исполнителю</w:t>
      </w:r>
      <w:r w:rsidRPr="00B90BB9">
        <w:rPr>
          <w:rFonts w:ascii="Times New Roman" w:hAnsi="Times New Roman" w:cs="Times New Roman"/>
          <w:color w:val="00B0F0"/>
        </w:rPr>
        <w:t>.</w:t>
      </w:r>
      <w:r w:rsidRPr="00B90BB9">
        <w:rPr>
          <w:rFonts w:ascii="Times New Roman" w:eastAsia="Calibri" w:hAnsi="Times New Roman" w:cs="Times New Roman"/>
          <w:i/>
          <w:color w:val="00B050"/>
        </w:rPr>
        <w:t xml:space="preserve"> </w:t>
      </w:r>
    </w:p>
    <w:p w14:paraId="7152EDE9" w14:textId="507E4248" w:rsidR="00F63224" w:rsidRPr="00B90BB9" w:rsidRDefault="006A38D6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</w:rPr>
      </w:pPr>
      <w:bookmarkStart w:id="1" w:name="bookmark3"/>
      <w:r w:rsidRPr="00B90BB9">
        <w:rPr>
          <w:color w:val="auto"/>
        </w:rPr>
        <w:t>8</w:t>
      </w:r>
      <w:r w:rsidR="00617DE3" w:rsidRPr="00B90BB9">
        <w:rPr>
          <w:color w:val="auto"/>
        </w:rPr>
        <w:t xml:space="preserve">. </w:t>
      </w:r>
      <w:r w:rsidR="00F63224" w:rsidRPr="00B90BB9">
        <w:rPr>
          <w:color w:val="auto"/>
        </w:rPr>
        <w:t xml:space="preserve">Сумма, подлежащая уплате </w:t>
      </w:r>
      <w:r w:rsidR="00617DE3" w:rsidRPr="00B90BB9">
        <w:rPr>
          <w:color w:val="auto"/>
        </w:rPr>
        <w:t>З</w:t>
      </w:r>
      <w:r w:rsidR="00F63224" w:rsidRPr="00B90BB9">
        <w:rPr>
          <w:color w:val="auto"/>
        </w:rPr>
        <w:t xml:space="preserve">аказчиком </w:t>
      </w:r>
      <w:r w:rsidR="00BF3EF9" w:rsidRPr="00B90BB9">
        <w:rPr>
          <w:color w:val="auto"/>
        </w:rPr>
        <w:t>Исполнителю</w:t>
      </w:r>
      <w:r w:rsidR="00F63224" w:rsidRPr="00B90BB9">
        <w:rPr>
          <w:color w:val="auto"/>
        </w:rPr>
        <w:t xml:space="preserve"> (юридическому лицу </w:t>
      </w:r>
      <w:r w:rsidR="004D02D7" w:rsidRPr="00B90BB9">
        <w:rPr>
          <w:color w:val="auto"/>
        </w:rPr>
        <w:t xml:space="preserve">                   </w:t>
      </w:r>
      <w:r w:rsidR="00F63224" w:rsidRPr="00B90BB9">
        <w:rPr>
          <w:color w:val="auto"/>
        </w:rPr>
        <w:t xml:space="preserve">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</w:t>
      </w:r>
      <w:r w:rsidR="004D02D7" w:rsidRPr="00B90BB9">
        <w:rPr>
          <w:color w:val="auto"/>
        </w:rPr>
        <w:t xml:space="preserve">              </w:t>
      </w:r>
      <w:r w:rsidR="00F63224" w:rsidRPr="00B90BB9">
        <w:rPr>
          <w:color w:val="auto"/>
        </w:rPr>
        <w:t xml:space="preserve">в бюджеты бюджетной системы Российской Федерации, связанных с оплатой </w:t>
      </w:r>
      <w:r w:rsidR="002C44EE" w:rsidRPr="00B90BB9">
        <w:rPr>
          <w:rStyle w:val="1"/>
          <w:color w:val="auto"/>
        </w:rPr>
        <w:t>контракта</w:t>
      </w:r>
      <w:r w:rsidR="00F63224" w:rsidRPr="00B90BB9">
        <w:rPr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B90BB9">
        <w:rPr>
          <w:color w:val="auto"/>
        </w:rPr>
        <w:t>З</w:t>
      </w:r>
      <w:r w:rsidR="00F63224" w:rsidRPr="00B90BB9">
        <w:rPr>
          <w:color w:val="auto"/>
        </w:rPr>
        <w:t>аказчиком.</w:t>
      </w:r>
      <w:r w:rsidR="00617DE3" w:rsidRPr="00B90BB9">
        <w:rPr>
          <w:color w:val="auto"/>
        </w:rPr>
        <w:t xml:space="preserve"> </w:t>
      </w:r>
    </w:p>
    <w:bookmarkEnd w:id="1"/>
    <w:p w14:paraId="157DEB46" w14:textId="21790F5A" w:rsidR="008C6A3B" w:rsidRPr="00B90BB9" w:rsidRDefault="006A38D6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9</w:t>
      </w:r>
      <w:r w:rsidR="00617DE3" w:rsidRPr="00B90BB9">
        <w:rPr>
          <w:color w:val="auto"/>
        </w:rPr>
        <w:t xml:space="preserve">. Вместе с </w:t>
      </w:r>
      <w:r w:rsidR="00E874B2" w:rsidRPr="00B90BB9">
        <w:rPr>
          <w:color w:val="auto"/>
        </w:rPr>
        <w:t>услугой</w:t>
      </w:r>
      <w:r w:rsidR="0037422C" w:rsidRPr="00B90BB9">
        <w:rPr>
          <w:color w:val="auto"/>
        </w:rPr>
        <w:t xml:space="preserve"> </w:t>
      </w:r>
      <w:r w:rsidR="00BF3EF9" w:rsidRPr="00B90BB9">
        <w:rPr>
          <w:color w:val="auto"/>
        </w:rPr>
        <w:t>Исполнитель</w:t>
      </w:r>
      <w:r w:rsidR="0037422C" w:rsidRPr="00B90BB9">
        <w:rPr>
          <w:color w:val="auto"/>
        </w:rPr>
        <w:t xml:space="preserve"> передает </w:t>
      </w:r>
      <w:r w:rsidR="00055B0C" w:rsidRPr="00B90BB9">
        <w:rPr>
          <w:color w:val="auto"/>
        </w:rPr>
        <w:t>Заказчику</w:t>
      </w:r>
      <w:r w:rsidR="00617DE3" w:rsidRPr="00B90BB9">
        <w:rPr>
          <w:color w:val="auto"/>
        </w:rPr>
        <w:t xml:space="preserve"> относящуюся к </w:t>
      </w:r>
      <w:r w:rsidR="00E874B2" w:rsidRPr="00B90BB9">
        <w:rPr>
          <w:color w:val="auto"/>
        </w:rPr>
        <w:t>данной услуге</w:t>
      </w:r>
      <w:r w:rsidR="0037422C" w:rsidRPr="00B90BB9">
        <w:rPr>
          <w:color w:val="auto"/>
        </w:rPr>
        <w:t xml:space="preserve"> документацию:</w:t>
      </w:r>
    </w:p>
    <w:p w14:paraId="29CEC8AF" w14:textId="23C6938A" w:rsidR="00914479" w:rsidRPr="00B90BB9" w:rsidRDefault="00E874B2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- счёт на оказание услуги</w:t>
      </w:r>
      <w:r w:rsidR="0037422C" w:rsidRPr="00B90BB9">
        <w:rPr>
          <w:color w:val="auto"/>
        </w:rPr>
        <w:t>, офор</w:t>
      </w:r>
      <w:r w:rsidR="00914479" w:rsidRPr="00B90BB9">
        <w:rPr>
          <w:color w:val="auto"/>
        </w:rPr>
        <w:t xml:space="preserve">мленный в </w:t>
      </w:r>
      <w:r w:rsidRPr="00B90BB9">
        <w:rPr>
          <w:color w:val="auto"/>
        </w:rPr>
        <w:t>1-ом</w:t>
      </w:r>
      <w:r w:rsidR="00914479" w:rsidRPr="00B90BB9">
        <w:rPr>
          <w:color w:val="auto"/>
        </w:rPr>
        <w:t xml:space="preserve"> экземпля</w:t>
      </w:r>
      <w:r w:rsidRPr="00B90BB9">
        <w:rPr>
          <w:color w:val="auto"/>
        </w:rPr>
        <w:t>ре</w:t>
      </w:r>
      <w:r w:rsidR="00914479" w:rsidRPr="00B90BB9">
        <w:rPr>
          <w:color w:val="auto"/>
        </w:rPr>
        <w:t xml:space="preserve"> (</w:t>
      </w:r>
      <w:r w:rsidRPr="00B90BB9">
        <w:rPr>
          <w:color w:val="auto"/>
        </w:rPr>
        <w:t>для Заказчика);</w:t>
      </w:r>
    </w:p>
    <w:p w14:paraId="7AAD3532" w14:textId="77777777" w:rsidR="00E874B2" w:rsidRPr="00B90BB9" w:rsidRDefault="00E874B2" w:rsidP="00E874B2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- счёт-фактуру на оказание услуги, оформленный в 1-ом экземпляре (для Заказчика);</w:t>
      </w:r>
    </w:p>
    <w:p w14:paraId="1416E35C" w14:textId="42CBA116" w:rsidR="00E874B2" w:rsidRPr="00B90BB9" w:rsidRDefault="00E874B2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- Акт выполненных работ, оформленный в 2-х экземплярах (по одному для Заказчика и Исполнителя).</w:t>
      </w:r>
    </w:p>
    <w:p w14:paraId="7CF5A694" w14:textId="2BBE3534" w:rsidR="009978FC" w:rsidRPr="00B90BB9" w:rsidRDefault="006A38D6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10</w:t>
      </w:r>
      <w:r w:rsidR="00F375D6" w:rsidRPr="00B90BB9">
        <w:rPr>
          <w:color w:val="auto"/>
        </w:rPr>
        <w:t xml:space="preserve">. </w:t>
      </w:r>
      <w:r w:rsidR="0037422C" w:rsidRPr="00B90BB9">
        <w:rPr>
          <w:color w:val="auto"/>
        </w:rPr>
        <w:t>В случае, когда документы, указанн</w:t>
      </w:r>
      <w:r w:rsidR="00274FD2" w:rsidRPr="00B90BB9">
        <w:rPr>
          <w:color w:val="auto"/>
        </w:rPr>
        <w:t xml:space="preserve">ые в пункте </w:t>
      </w:r>
      <w:r w:rsidRPr="00B90BB9">
        <w:rPr>
          <w:color w:val="auto"/>
        </w:rPr>
        <w:t>9</w:t>
      </w:r>
      <w:r w:rsidR="00914479" w:rsidRPr="00B90BB9">
        <w:rPr>
          <w:color w:val="auto"/>
        </w:rPr>
        <w:t xml:space="preserve"> </w:t>
      </w:r>
      <w:r w:rsidR="00F375D6" w:rsidRPr="00B90BB9">
        <w:rPr>
          <w:color w:val="auto"/>
        </w:rPr>
        <w:t>настоящего приложения</w:t>
      </w:r>
      <w:r w:rsidR="00914479" w:rsidRPr="00B90BB9">
        <w:rPr>
          <w:color w:val="auto"/>
        </w:rPr>
        <w:t xml:space="preserve">, </w:t>
      </w:r>
      <w:r w:rsidR="004D02D7" w:rsidRPr="00B90BB9">
        <w:rPr>
          <w:color w:val="auto"/>
        </w:rPr>
        <w:t xml:space="preserve">                     </w:t>
      </w:r>
      <w:r w:rsidR="00914479" w:rsidRPr="00B90BB9">
        <w:rPr>
          <w:color w:val="auto"/>
        </w:rPr>
        <w:lastRenderedPageBreak/>
        <w:t>не п</w:t>
      </w:r>
      <w:r w:rsidR="009978FC" w:rsidRPr="00B90BB9">
        <w:rPr>
          <w:color w:val="auto"/>
        </w:rPr>
        <w:t>ереданы</w:t>
      </w:r>
      <w:r w:rsidR="00F0402E" w:rsidRPr="00B90BB9">
        <w:rPr>
          <w:color w:val="auto"/>
        </w:rPr>
        <w:t xml:space="preserve"> </w:t>
      </w:r>
      <w:r w:rsidR="00BF3EF9" w:rsidRPr="00B90BB9">
        <w:rPr>
          <w:color w:val="auto"/>
        </w:rPr>
        <w:t>Исполнителем</w:t>
      </w:r>
      <w:r w:rsidR="0037422C" w:rsidRPr="00B90BB9">
        <w:rPr>
          <w:color w:val="auto"/>
        </w:rPr>
        <w:t xml:space="preserve"> </w:t>
      </w:r>
      <w:r w:rsidR="00055B0C" w:rsidRPr="00B90BB9">
        <w:rPr>
          <w:color w:val="auto"/>
        </w:rPr>
        <w:t>Заказчику</w:t>
      </w:r>
      <w:r w:rsidR="0037422C" w:rsidRPr="00B90BB9">
        <w:rPr>
          <w:color w:val="auto"/>
        </w:rPr>
        <w:t xml:space="preserve"> одновременно с </w:t>
      </w:r>
      <w:r w:rsidR="00E874B2" w:rsidRPr="00B90BB9">
        <w:rPr>
          <w:color w:val="auto"/>
        </w:rPr>
        <w:t>услугой</w:t>
      </w:r>
      <w:r w:rsidR="0037422C" w:rsidRPr="00B90BB9">
        <w:rPr>
          <w:color w:val="auto"/>
        </w:rPr>
        <w:t xml:space="preserve">, </w:t>
      </w:r>
      <w:r w:rsidR="00E874B2" w:rsidRPr="00B90BB9">
        <w:rPr>
          <w:color w:val="auto"/>
        </w:rPr>
        <w:t>данная услуга</w:t>
      </w:r>
      <w:r w:rsidR="0037422C" w:rsidRPr="00B90BB9">
        <w:rPr>
          <w:color w:val="auto"/>
        </w:rPr>
        <w:t xml:space="preserve"> считается</w:t>
      </w:r>
      <w:r w:rsidR="009978FC" w:rsidRPr="00B90BB9">
        <w:rPr>
          <w:color w:val="auto"/>
        </w:rPr>
        <w:t xml:space="preserve"> не</w:t>
      </w:r>
      <w:r w:rsidR="00E874B2" w:rsidRPr="00B90BB9">
        <w:rPr>
          <w:color w:val="auto"/>
        </w:rPr>
        <w:t>выполненной</w:t>
      </w:r>
      <w:r w:rsidR="0037422C" w:rsidRPr="00B90BB9">
        <w:rPr>
          <w:color w:val="auto"/>
        </w:rPr>
        <w:t xml:space="preserve"> и </w:t>
      </w:r>
      <w:r w:rsidR="00E874B2" w:rsidRPr="00B90BB9">
        <w:rPr>
          <w:color w:val="auto"/>
        </w:rPr>
        <w:t>оплате</w:t>
      </w:r>
      <w:r w:rsidR="0037422C" w:rsidRPr="00B90BB9">
        <w:rPr>
          <w:color w:val="auto"/>
        </w:rPr>
        <w:t xml:space="preserve"> не подлежит.</w:t>
      </w:r>
    </w:p>
    <w:p w14:paraId="62F2F586" w14:textId="15948CDB" w:rsidR="00B37261" w:rsidRPr="00B90BB9" w:rsidRDefault="006A38D6" w:rsidP="00E874B2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</w:rPr>
      </w:pPr>
      <w:r w:rsidRPr="00B90BB9">
        <w:rPr>
          <w:rStyle w:val="43"/>
          <w:color w:val="auto"/>
        </w:rPr>
        <w:t>11</w:t>
      </w:r>
      <w:r w:rsidR="00251BF2" w:rsidRPr="00B90BB9">
        <w:rPr>
          <w:rStyle w:val="43"/>
          <w:color w:val="auto"/>
        </w:rPr>
        <w:t>.</w:t>
      </w:r>
      <w:r w:rsidR="00251BF2" w:rsidRPr="00B90BB9">
        <w:rPr>
          <w:rStyle w:val="43"/>
          <w:i/>
          <w:color w:val="auto"/>
        </w:rPr>
        <w:t xml:space="preserve"> </w:t>
      </w:r>
      <w:r w:rsidR="00B37261" w:rsidRPr="00B90BB9">
        <w:rPr>
          <w:i w:val="0"/>
          <w:color w:val="auto"/>
        </w:rPr>
        <w:t xml:space="preserve">Моментом исполнения обязательств </w:t>
      </w:r>
      <w:r w:rsidR="00D0602B" w:rsidRPr="00B90BB9">
        <w:rPr>
          <w:i w:val="0"/>
          <w:color w:val="auto"/>
        </w:rPr>
        <w:t>Исполнителя</w:t>
      </w:r>
      <w:r w:rsidR="00B37261" w:rsidRPr="00B90BB9">
        <w:rPr>
          <w:i w:val="0"/>
          <w:color w:val="auto"/>
        </w:rPr>
        <w:t xml:space="preserve"> по </w:t>
      </w:r>
      <w:r w:rsidR="00E874B2" w:rsidRPr="00B90BB9">
        <w:rPr>
          <w:i w:val="0"/>
          <w:color w:val="auto"/>
        </w:rPr>
        <w:t xml:space="preserve">оказанию услуг </w:t>
      </w:r>
      <w:r w:rsidR="00B37261" w:rsidRPr="00B90BB9">
        <w:rPr>
          <w:i w:val="0"/>
          <w:color w:val="auto"/>
        </w:rPr>
        <w:t xml:space="preserve">по контракту считается дата подписания без замечаний уполномоченными представителями </w:t>
      </w:r>
      <w:r w:rsidR="004D02D7" w:rsidRPr="00B90BB9">
        <w:rPr>
          <w:i w:val="0"/>
          <w:color w:val="auto"/>
        </w:rPr>
        <w:t xml:space="preserve">                                 </w:t>
      </w:r>
      <w:r w:rsidR="00B37261" w:rsidRPr="00B90BB9">
        <w:rPr>
          <w:i w:val="0"/>
          <w:color w:val="auto"/>
        </w:rPr>
        <w:t xml:space="preserve">и </w:t>
      </w:r>
      <w:r w:rsidR="00D0602B" w:rsidRPr="00B90BB9">
        <w:rPr>
          <w:i w:val="0"/>
          <w:color w:val="auto"/>
        </w:rPr>
        <w:t xml:space="preserve">Исполнителя </w:t>
      </w:r>
      <w:r w:rsidR="00B37261" w:rsidRPr="00B90BB9">
        <w:rPr>
          <w:i w:val="0"/>
          <w:color w:val="auto"/>
        </w:rPr>
        <w:t xml:space="preserve">акта </w:t>
      </w:r>
      <w:r w:rsidR="00E874B2" w:rsidRPr="00B90BB9">
        <w:rPr>
          <w:i w:val="0"/>
          <w:color w:val="auto"/>
        </w:rPr>
        <w:t>выполненных работ.</w:t>
      </w:r>
    </w:p>
    <w:p w14:paraId="248FCC88" w14:textId="1BA1559E" w:rsidR="00340020" w:rsidRPr="00B90BB9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B90BB9">
        <w:rPr>
          <w:color w:val="auto"/>
        </w:rPr>
        <w:t>1</w:t>
      </w:r>
      <w:r w:rsidR="00D0602B" w:rsidRPr="00B90BB9">
        <w:rPr>
          <w:color w:val="auto"/>
        </w:rPr>
        <w:t>2</w:t>
      </w:r>
      <w:r w:rsidRPr="00B90BB9">
        <w:rPr>
          <w:color w:val="auto"/>
        </w:rPr>
        <w:t>. В</w:t>
      </w:r>
      <w:r w:rsidRPr="00B90BB9">
        <w:t xml:space="preserve"> случае неисполнения или ненадлежащего исполнения обязательств, </w:t>
      </w:r>
      <w:r w:rsidRPr="00B90BB9">
        <w:rPr>
          <w:color w:val="auto"/>
        </w:rPr>
        <w:t xml:space="preserve">предусмотренных </w:t>
      </w:r>
      <w:r w:rsidR="00FA13D9" w:rsidRPr="00B90BB9">
        <w:t>контракт</w:t>
      </w:r>
      <w:r w:rsidR="00330431" w:rsidRPr="00B90BB9">
        <w:rPr>
          <w:color w:val="auto"/>
        </w:rPr>
        <w:t>ом</w:t>
      </w:r>
      <w:r w:rsidRPr="00B90BB9">
        <w:rPr>
          <w:color w:val="auto"/>
        </w:rPr>
        <w:t xml:space="preserve">, виновная сторона несет ответственность, установленную </w:t>
      </w:r>
      <w:r w:rsidR="00CC1C74" w:rsidRPr="00B90BB9">
        <w:rPr>
          <w:color w:val="auto"/>
        </w:rPr>
        <w:t>частями</w:t>
      </w:r>
      <w:r w:rsidR="00251BF2" w:rsidRPr="00B90BB9">
        <w:rPr>
          <w:color w:val="auto"/>
        </w:rPr>
        <w:t xml:space="preserve"> 5, 7 статьи 34 Федерального</w:t>
      </w:r>
      <w:r w:rsidR="00251BF2" w:rsidRPr="00B90BB9">
        <w:t xml:space="preserve"> закона от 05.04.2013 № 44-ФЗ</w:t>
      </w:r>
      <w:r w:rsidR="00CC1C74" w:rsidRPr="00B90BB9">
        <w:t>, постановлением Правительства Российской Федерации от 30.08.2017 № 1042.</w:t>
      </w:r>
    </w:p>
    <w:p w14:paraId="3BA63F45" w14:textId="1A5C0EA6" w:rsidR="00FE6ED0" w:rsidRPr="00B90BB9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B90BB9">
        <w:rPr>
          <w:color w:val="auto"/>
        </w:rPr>
        <w:t>1</w:t>
      </w:r>
      <w:r w:rsidR="00D0602B" w:rsidRPr="00B90BB9">
        <w:rPr>
          <w:color w:val="auto"/>
        </w:rPr>
        <w:t>3</w:t>
      </w:r>
      <w:r w:rsidRPr="00B90BB9">
        <w:rPr>
          <w:color w:val="auto"/>
        </w:rPr>
        <w:t xml:space="preserve">. </w:t>
      </w:r>
      <w:r w:rsidR="0037422C" w:rsidRPr="00B90BB9">
        <w:rPr>
          <w:color w:val="auto"/>
        </w:rPr>
        <w:t xml:space="preserve">Изменение существенных условий </w:t>
      </w:r>
      <w:r w:rsidR="00FA13D9" w:rsidRPr="00B90BB9">
        <w:rPr>
          <w:color w:val="auto"/>
        </w:rPr>
        <w:t>контракта</w:t>
      </w:r>
      <w:r w:rsidR="00C37D62" w:rsidRPr="00B90BB9">
        <w:rPr>
          <w:color w:val="auto"/>
        </w:rPr>
        <w:t xml:space="preserve"> при его исполнении не до</w:t>
      </w:r>
      <w:r w:rsidR="0037422C" w:rsidRPr="00B90BB9">
        <w:rPr>
          <w:color w:val="auto"/>
        </w:rPr>
        <w:t>пускается, за исключением их изменения по соглашению Сторо</w:t>
      </w:r>
      <w:r w:rsidR="00C37D62" w:rsidRPr="00B90BB9">
        <w:rPr>
          <w:color w:val="auto"/>
        </w:rPr>
        <w:t>н в</w:t>
      </w:r>
      <w:r w:rsidR="00FE6ED0" w:rsidRPr="00B90BB9">
        <w:rPr>
          <w:color w:val="auto"/>
        </w:rPr>
        <w:t xml:space="preserve"> случаях, предусмотренных Федеральн</w:t>
      </w:r>
      <w:r w:rsidR="000B7F6E" w:rsidRPr="00B90BB9">
        <w:rPr>
          <w:color w:val="auto"/>
        </w:rPr>
        <w:t>ым</w:t>
      </w:r>
      <w:r w:rsidR="00FE6ED0" w:rsidRPr="00B90BB9">
        <w:rPr>
          <w:color w:val="auto"/>
        </w:rPr>
        <w:t xml:space="preserve"> закон</w:t>
      </w:r>
      <w:r w:rsidR="000B7F6E" w:rsidRPr="00B90BB9">
        <w:rPr>
          <w:color w:val="auto"/>
        </w:rPr>
        <w:t>ом</w:t>
      </w:r>
      <w:r w:rsidR="00FE6ED0" w:rsidRPr="00B90BB9">
        <w:rPr>
          <w:color w:val="auto"/>
        </w:rPr>
        <w:t xml:space="preserve"> от</w:t>
      </w:r>
      <w:r w:rsidR="00A325A4" w:rsidRPr="00B90BB9">
        <w:rPr>
          <w:color w:val="auto"/>
        </w:rPr>
        <w:t xml:space="preserve"> </w:t>
      </w:r>
      <w:r w:rsidR="00FE6ED0" w:rsidRPr="00B90BB9">
        <w:rPr>
          <w:color w:val="auto"/>
        </w:rPr>
        <w:t>05.04.2013 № 44-ФЗ.</w:t>
      </w:r>
    </w:p>
    <w:p w14:paraId="73D606F1" w14:textId="31C241EA" w:rsidR="004C675C" w:rsidRPr="00B90BB9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1</w:t>
      </w:r>
      <w:r w:rsidR="00D0602B" w:rsidRPr="00B90BB9">
        <w:rPr>
          <w:rFonts w:ascii="Times New Roman" w:hAnsi="Times New Roman" w:cs="Times New Roman"/>
          <w:color w:val="auto"/>
        </w:rPr>
        <w:t>4</w:t>
      </w:r>
      <w:r w:rsidRPr="00B90BB9">
        <w:rPr>
          <w:rFonts w:ascii="Times New Roman" w:hAnsi="Times New Roman" w:cs="Times New Roman"/>
          <w:color w:val="auto"/>
        </w:rPr>
        <w:t xml:space="preserve">. </w:t>
      </w:r>
      <w:r w:rsidR="00792DEE" w:rsidRPr="00B90BB9">
        <w:rPr>
          <w:rFonts w:ascii="Times New Roman" w:hAnsi="Times New Roman" w:cs="Times New Roman"/>
          <w:color w:val="auto"/>
        </w:rPr>
        <w:t>Настоящее</w:t>
      </w:r>
      <w:r w:rsidR="00D63DA2" w:rsidRPr="00B90BB9">
        <w:rPr>
          <w:rFonts w:ascii="Times New Roman" w:hAnsi="Times New Roman" w:cs="Times New Roman"/>
          <w:color w:val="auto"/>
        </w:rPr>
        <w:t xml:space="preserve"> </w:t>
      </w:r>
      <w:r w:rsidR="00792DEE" w:rsidRPr="00B90BB9">
        <w:rPr>
          <w:rFonts w:ascii="Times New Roman" w:hAnsi="Times New Roman" w:cs="Times New Roman"/>
          <w:color w:val="auto"/>
        </w:rPr>
        <w:t>приложение</w:t>
      </w:r>
      <w:r w:rsidR="00D63DA2" w:rsidRPr="00B90BB9">
        <w:rPr>
          <w:rFonts w:ascii="Times New Roman" w:hAnsi="Times New Roman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B90BB9">
        <w:rPr>
          <w:rFonts w:ascii="Times New Roman" w:hAnsi="Times New Roman" w:cs="Times New Roman"/>
          <w:color w:val="auto"/>
        </w:rPr>
        <w:t xml:space="preserve">, и неотъемлемой частью </w:t>
      </w:r>
      <w:r w:rsidR="00FA13D9" w:rsidRPr="00B90BB9">
        <w:rPr>
          <w:rFonts w:ascii="Times New Roman" w:hAnsi="Times New Roman" w:cs="Times New Roman"/>
          <w:color w:val="auto"/>
        </w:rPr>
        <w:t>контракт</w:t>
      </w:r>
      <w:r w:rsidR="00792DEE" w:rsidRPr="00B90BB9">
        <w:rPr>
          <w:rFonts w:ascii="Times New Roman" w:hAnsi="Times New Roman" w:cs="Times New Roman"/>
          <w:color w:val="auto"/>
        </w:rPr>
        <w:t>а</w:t>
      </w:r>
      <w:r w:rsidR="00D63DA2" w:rsidRPr="00B90BB9">
        <w:rPr>
          <w:rFonts w:ascii="Times New Roman" w:hAnsi="Times New Roman" w:cs="Times New Roman"/>
          <w:color w:val="auto"/>
        </w:rPr>
        <w:t xml:space="preserve">. </w:t>
      </w:r>
      <w:r w:rsidR="00FA13D9" w:rsidRPr="00B90BB9">
        <w:rPr>
          <w:rFonts w:ascii="Times New Roman" w:hAnsi="Times New Roman" w:cs="Times New Roman"/>
          <w:color w:val="auto"/>
        </w:rPr>
        <w:t>Контра</w:t>
      </w:r>
      <w:proofErr w:type="gramStart"/>
      <w:r w:rsidR="00FA13D9" w:rsidRPr="00B90BB9">
        <w:rPr>
          <w:rFonts w:ascii="Times New Roman" w:hAnsi="Times New Roman" w:cs="Times New Roman"/>
          <w:color w:val="auto"/>
        </w:rPr>
        <w:t>кт</w:t>
      </w:r>
      <w:r w:rsidR="0037422C" w:rsidRPr="00B90BB9">
        <w:rPr>
          <w:rFonts w:ascii="Times New Roman" w:hAnsi="Times New Roman" w:cs="Times New Roman"/>
          <w:color w:val="auto"/>
        </w:rPr>
        <w:t xml:space="preserve"> вст</w:t>
      </w:r>
      <w:proofErr w:type="gramEnd"/>
      <w:r w:rsidR="0037422C" w:rsidRPr="00B90BB9">
        <w:rPr>
          <w:rFonts w:ascii="Times New Roman" w:hAnsi="Times New Roman" w:cs="Times New Roman"/>
          <w:color w:val="auto"/>
        </w:rPr>
        <w:t xml:space="preserve">упает </w:t>
      </w:r>
      <w:r w:rsidR="004D02D7" w:rsidRPr="00B90BB9">
        <w:rPr>
          <w:rFonts w:ascii="Times New Roman" w:hAnsi="Times New Roman" w:cs="Times New Roman"/>
          <w:color w:val="auto"/>
        </w:rPr>
        <w:t xml:space="preserve">                     </w:t>
      </w:r>
      <w:r w:rsidR="0037422C" w:rsidRPr="00B90BB9">
        <w:rPr>
          <w:rFonts w:ascii="Times New Roman" w:hAnsi="Times New Roman" w:cs="Times New Roman"/>
          <w:color w:val="auto"/>
        </w:rPr>
        <w:t>в силу с момента его подписани</w:t>
      </w:r>
      <w:r w:rsidR="004C675C" w:rsidRPr="00B90BB9">
        <w:rPr>
          <w:rFonts w:ascii="Times New Roman" w:hAnsi="Times New Roman" w:cs="Times New Roman"/>
          <w:color w:val="auto"/>
        </w:rPr>
        <w:t>я Сторонами и действует до</w:t>
      </w:r>
      <w:r w:rsidR="00FE6ED0" w:rsidRPr="00B90BB9">
        <w:rPr>
          <w:rFonts w:ascii="Times New Roman" w:hAnsi="Times New Roman" w:cs="Times New Roman"/>
          <w:color w:val="auto"/>
        </w:rPr>
        <w:t>/по</w:t>
      </w:r>
      <w:r w:rsidR="002A3132" w:rsidRPr="00B90BB9">
        <w:rPr>
          <w:rFonts w:ascii="Times New Roman" w:hAnsi="Times New Roman" w:cs="Times New Roman"/>
          <w:color w:val="auto"/>
        </w:rPr>
        <w:t xml:space="preserve"> «3</w:t>
      </w:r>
      <w:r w:rsidR="00B90BB9">
        <w:rPr>
          <w:rFonts w:ascii="Times New Roman" w:hAnsi="Times New Roman" w:cs="Times New Roman"/>
          <w:color w:val="auto"/>
        </w:rPr>
        <w:t>0</w:t>
      </w:r>
      <w:r w:rsidR="004C675C" w:rsidRPr="00B90BB9">
        <w:rPr>
          <w:rFonts w:ascii="Times New Roman" w:hAnsi="Times New Roman" w:cs="Times New Roman"/>
          <w:color w:val="auto"/>
        </w:rPr>
        <w:t xml:space="preserve">» </w:t>
      </w:r>
      <w:r w:rsidR="00055B0C" w:rsidRPr="00B90BB9">
        <w:rPr>
          <w:rFonts w:ascii="Times New Roman" w:hAnsi="Times New Roman" w:cs="Times New Roman"/>
          <w:color w:val="auto"/>
        </w:rPr>
        <w:t>декабря</w:t>
      </w:r>
      <w:r w:rsidR="006619BF" w:rsidRPr="00B90BB9">
        <w:rPr>
          <w:rFonts w:ascii="Times New Roman" w:hAnsi="Times New Roman" w:cs="Times New Roman"/>
          <w:color w:val="auto"/>
        </w:rPr>
        <w:t xml:space="preserve"> 20</w:t>
      </w:r>
      <w:r w:rsidR="00D63DA2" w:rsidRPr="00B90BB9">
        <w:rPr>
          <w:rFonts w:ascii="Times New Roman" w:hAnsi="Times New Roman" w:cs="Times New Roman"/>
          <w:color w:val="auto"/>
        </w:rPr>
        <w:t>2</w:t>
      </w:r>
      <w:r w:rsidR="00B90BB9">
        <w:rPr>
          <w:rFonts w:ascii="Times New Roman" w:hAnsi="Times New Roman" w:cs="Times New Roman"/>
          <w:color w:val="auto"/>
        </w:rPr>
        <w:t>6</w:t>
      </w:r>
      <w:r w:rsidR="004C675C" w:rsidRPr="00B90BB9">
        <w:rPr>
          <w:rFonts w:ascii="Times New Roman" w:hAnsi="Times New Roman" w:cs="Times New Roman"/>
          <w:color w:val="auto"/>
        </w:rPr>
        <w:t xml:space="preserve"> г.</w:t>
      </w:r>
      <w:r w:rsidR="00FE6ED0" w:rsidRPr="00B90BB9">
        <w:rPr>
          <w:rFonts w:ascii="Times New Roman" w:hAnsi="Times New Roman" w:cs="Times New Roman"/>
          <w:color w:val="auto"/>
        </w:rPr>
        <w:t>,</w:t>
      </w:r>
      <w:r w:rsidR="006619BF" w:rsidRPr="00B90BB9">
        <w:rPr>
          <w:rFonts w:ascii="Times New Roman" w:hAnsi="Times New Roman" w:cs="Times New Roman"/>
          <w:color w:val="auto"/>
        </w:rPr>
        <w:t xml:space="preserve"> </w:t>
      </w:r>
      <w:bookmarkStart w:id="2" w:name="bookmark14"/>
      <w:r w:rsidR="004D02D7" w:rsidRPr="00B90BB9">
        <w:rPr>
          <w:rFonts w:ascii="Times New Roman" w:hAnsi="Times New Roman" w:cs="Times New Roman"/>
          <w:color w:val="auto"/>
        </w:rPr>
        <w:t xml:space="preserve">                          </w:t>
      </w:r>
      <w:r w:rsidR="00FE6ED0" w:rsidRPr="00B90BB9">
        <w:rPr>
          <w:rFonts w:ascii="Times New Roman" w:hAnsi="Times New Roman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FE6ED0" w:rsidRPr="00B90BB9">
        <w:rPr>
          <w:rFonts w:ascii="Times New Roman" w:hAnsi="Times New Roman" w:cs="Times New Roman"/>
          <w:color w:val="auto"/>
        </w:rPr>
        <w:t>ств Ст</w:t>
      </w:r>
      <w:proofErr w:type="gramEnd"/>
      <w:r w:rsidR="00FE6ED0" w:rsidRPr="00B90BB9">
        <w:rPr>
          <w:rFonts w:ascii="Times New Roman" w:hAnsi="Times New Roman" w:cs="Times New Roman"/>
          <w:color w:val="auto"/>
        </w:rPr>
        <w:t>орон по настоящему Контракту.</w:t>
      </w:r>
    </w:p>
    <w:bookmarkEnd w:id="2"/>
    <w:p w14:paraId="74D53353" w14:textId="66D747A3" w:rsidR="001D4109" w:rsidRPr="00B90BB9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B90BB9">
        <w:rPr>
          <w:color w:val="auto"/>
        </w:rPr>
        <w:t>1</w:t>
      </w:r>
      <w:r w:rsidR="00D0602B" w:rsidRPr="00B90BB9">
        <w:rPr>
          <w:color w:val="auto"/>
        </w:rPr>
        <w:t>5</w:t>
      </w:r>
      <w:r w:rsidRPr="00B90BB9">
        <w:rPr>
          <w:color w:val="auto"/>
        </w:rPr>
        <w:t xml:space="preserve">. </w:t>
      </w:r>
      <w:r w:rsidR="0037422C" w:rsidRPr="00B90BB9">
        <w:rPr>
          <w:color w:val="auto"/>
        </w:rPr>
        <w:t xml:space="preserve">Во всем остальном, что не предусмотрено </w:t>
      </w:r>
      <w:r w:rsidR="00FA13D9" w:rsidRPr="00B90BB9">
        <w:rPr>
          <w:color w:val="auto"/>
        </w:rPr>
        <w:t>контракт</w:t>
      </w:r>
      <w:r w:rsidR="0037422C" w:rsidRPr="00B90BB9">
        <w:rPr>
          <w:color w:val="auto"/>
        </w:rPr>
        <w:t xml:space="preserve">ом, Стороны руководствуются </w:t>
      </w:r>
      <w:r w:rsidR="0037422C" w:rsidRPr="00B90BB9">
        <w:t>действующим законодательством Российской Федерации.</w:t>
      </w:r>
    </w:p>
    <w:p w14:paraId="321EE705" w14:textId="51091987" w:rsidR="005D5B2D" w:rsidRPr="00B90BB9" w:rsidRDefault="005D5B2D" w:rsidP="005D5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1</w:t>
      </w:r>
      <w:r w:rsidR="00D0602B" w:rsidRPr="00B90BB9">
        <w:rPr>
          <w:rFonts w:ascii="Times New Roman" w:hAnsi="Times New Roman" w:cs="Times New Roman"/>
          <w:color w:val="auto"/>
        </w:rPr>
        <w:t>6</w:t>
      </w:r>
      <w:r w:rsidRPr="00B90BB9">
        <w:rPr>
          <w:rFonts w:ascii="Times New Roman" w:hAnsi="Times New Roman" w:cs="Times New Roman"/>
          <w:color w:val="auto"/>
        </w:rPr>
        <w:t xml:space="preserve">. </w:t>
      </w:r>
      <w:r w:rsidR="00BC3D3F" w:rsidRPr="00B90BB9">
        <w:rPr>
          <w:rFonts w:ascii="Times New Roman" w:hAnsi="Times New Roman" w:cs="Times New Roman"/>
          <w:color w:val="auto"/>
        </w:rPr>
        <w:t xml:space="preserve">Исполнитель </w:t>
      </w:r>
      <w:r w:rsidRPr="00B90BB9">
        <w:rPr>
          <w:rFonts w:ascii="Times New Roman" w:hAnsi="Times New Roman" w:cs="Times New Roman"/>
          <w:color w:val="auto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8B4A607" w14:textId="19FDFB4A" w:rsidR="005D5B2D" w:rsidRPr="00B90BB9" w:rsidRDefault="005B5453" w:rsidP="00FD73D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90BB9">
        <w:rPr>
          <w:rFonts w:ascii="Times New Roman" w:hAnsi="Times New Roman" w:cs="Times New Roman"/>
          <w:color w:val="auto"/>
        </w:rPr>
        <w:t>1</w:t>
      </w:r>
      <w:r w:rsidR="00D0602B" w:rsidRPr="00B90BB9">
        <w:rPr>
          <w:rFonts w:ascii="Times New Roman" w:hAnsi="Times New Roman" w:cs="Times New Roman"/>
          <w:color w:val="auto"/>
        </w:rPr>
        <w:t>7</w:t>
      </w:r>
      <w:r w:rsidRPr="00B90BB9">
        <w:rPr>
          <w:rFonts w:ascii="Times New Roman" w:hAnsi="Times New Roman" w:cs="Times New Roman"/>
          <w:color w:val="auto"/>
        </w:rPr>
        <w:t xml:space="preserve">. </w:t>
      </w:r>
      <w:r w:rsidR="00BC3D3F" w:rsidRPr="00B90BB9">
        <w:rPr>
          <w:rFonts w:ascii="Times New Roman" w:hAnsi="Times New Roman" w:cs="Times New Roman"/>
          <w:color w:val="auto"/>
        </w:rPr>
        <w:t>Исполнитель</w:t>
      </w:r>
      <w:r w:rsidRPr="00B90BB9">
        <w:rPr>
          <w:rFonts w:ascii="Times New Roman" w:hAnsi="Times New Roman" w:cs="Times New Roman"/>
          <w:color w:val="auto"/>
        </w:rPr>
        <w:t xml:space="preserve"> не должен являться лицом, в отношении которого применяются специальные экономические меры, предусмотренные подпунктом а) пункта 2 Указа Президента РФ от 03.05.2022 № 252 «О применении ответных специальных экономических  мер в связи с недружественными действиями некоторых иностранных государств </w:t>
      </w:r>
      <w:r w:rsidR="004D02D7" w:rsidRPr="00B90BB9">
        <w:rPr>
          <w:rFonts w:ascii="Times New Roman" w:hAnsi="Times New Roman" w:cs="Times New Roman"/>
          <w:color w:val="auto"/>
        </w:rPr>
        <w:t xml:space="preserve">                            </w:t>
      </w:r>
      <w:r w:rsidRPr="00B90BB9">
        <w:rPr>
          <w:rFonts w:ascii="Times New Roman" w:hAnsi="Times New Roman" w:cs="Times New Roman"/>
          <w:color w:val="auto"/>
        </w:rPr>
        <w:t>и международных организаций».</w:t>
      </w:r>
    </w:p>
    <w:sectPr w:rsidR="005D5B2D" w:rsidRPr="00B90BB9" w:rsidSect="00593FFE">
      <w:headerReference w:type="default" r:id="rId9"/>
      <w:type w:val="continuous"/>
      <w:pgSz w:w="11909" w:h="16834"/>
      <w:pgMar w:top="1134" w:right="569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6C9A" w14:textId="77777777" w:rsidR="008423E4" w:rsidRDefault="008423E4" w:rsidP="008C6A3B">
      <w:r>
        <w:separator/>
      </w:r>
    </w:p>
  </w:endnote>
  <w:endnote w:type="continuationSeparator" w:id="0">
    <w:p w14:paraId="4853B18E" w14:textId="77777777" w:rsidR="008423E4" w:rsidRDefault="008423E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5375" w14:textId="77777777" w:rsidR="008423E4" w:rsidRDefault="008423E4"/>
  </w:footnote>
  <w:footnote w:type="continuationSeparator" w:id="0">
    <w:p w14:paraId="504196D2" w14:textId="77777777" w:rsidR="008423E4" w:rsidRDefault="00842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89"/>
      <w:docPartObj>
        <w:docPartGallery w:val="Page Numbers (Top of Page)"/>
        <w:docPartUnique/>
      </w:docPartObj>
    </w:sdtPr>
    <w:sdtEndPr/>
    <w:sdtContent>
      <w:p w14:paraId="30577231" w14:textId="77777777" w:rsidR="008423E4" w:rsidRDefault="008423E4">
        <w:pPr>
          <w:pStyle w:val="af6"/>
          <w:jc w:val="center"/>
        </w:pPr>
      </w:p>
      <w:p w14:paraId="25C48C82" w14:textId="77777777" w:rsidR="008423E4" w:rsidRDefault="008423E4">
        <w:pPr>
          <w:pStyle w:val="af6"/>
          <w:jc w:val="center"/>
        </w:pPr>
      </w:p>
      <w:p w14:paraId="004F0E61" w14:textId="1F2AA8FA" w:rsidR="008423E4" w:rsidRDefault="008423E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73">
          <w:rPr>
            <w:noProof/>
          </w:rPr>
          <w:t>2</w:t>
        </w:r>
        <w:r>
          <w:fldChar w:fldCharType="end"/>
        </w:r>
      </w:p>
    </w:sdtContent>
  </w:sdt>
  <w:p w14:paraId="73E746B9" w14:textId="77777777" w:rsidR="008423E4" w:rsidRDefault="008423E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3992"/>
    <w:rsid w:val="000140CC"/>
    <w:rsid w:val="0001600B"/>
    <w:rsid w:val="000220AA"/>
    <w:rsid w:val="000243F9"/>
    <w:rsid w:val="000278DF"/>
    <w:rsid w:val="000319EB"/>
    <w:rsid w:val="00042C6F"/>
    <w:rsid w:val="00047DE9"/>
    <w:rsid w:val="00054D0F"/>
    <w:rsid w:val="00055B0C"/>
    <w:rsid w:val="00055DFC"/>
    <w:rsid w:val="00063060"/>
    <w:rsid w:val="00064D9D"/>
    <w:rsid w:val="00074F9F"/>
    <w:rsid w:val="00084C54"/>
    <w:rsid w:val="00085633"/>
    <w:rsid w:val="000A0207"/>
    <w:rsid w:val="000A0382"/>
    <w:rsid w:val="000A23D1"/>
    <w:rsid w:val="000A77C4"/>
    <w:rsid w:val="000B0106"/>
    <w:rsid w:val="000B66BC"/>
    <w:rsid w:val="000B694A"/>
    <w:rsid w:val="000B7F6E"/>
    <w:rsid w:val="000D7042"/>
    <w:rsid w:val="000D7630"/>
    <w:rsid w:val="000F6815"/>
    <w:rsid w:val="000F734B"/>
    <w:rsid w:val="00102B26"/>
    <w:rsid w:val="001044A0"/>
    <w:rsid w:val="001107FD"/>
    <w:rsid w:val="00122C9A"/>
    <w:rsid w:val="00122FA7"/>
    <w:rsid w:val="00123E3E"/>
    <w:rsid w:val="001250DD"/>
    <w:rsid w:val="0012549B"/>
    <w:rsid w:val="00127034"/>
    <w:rsid w:val="00135E24"/>
    <w:rsid w:val="001370EF"/>
    <w:rsid w:val="001441A6"/>
    <w:rsid w:val="001458D6"/>
    <w:rsid w:val="001475A2"/>
    <w:rsid w:val="00150192"/>
    <w:rsid w:val="00151620"/>
    <w:rsid w:val="00165582"/>
    <w:rsid w:val="001706E9"/>
    <w:rsid w:val="001718CF"/>
    <w:rsid w:val="0017684D"/>
    <w:rsid w:val="001817D6"/>
    <w:rsid w:val="0018326B"/>
    <w:rsid w:val="00185EA4"/>
    <w:rsid w:val="00186036"/>
    <w:rsid w:val="001A4206"/>
    <w:rsid w:val="001A7BFF"/>
    <w:rsid w:val="001B1E35"/>
    <w:rsid w:val="001B3FA8"/>
    <w:rsid w:val="001C6E5C"/>
    <w:rsid w:val="001C7195"/>
    <w:rsid w:val="001D4109"/>
    <w:rsid w:val="001D6431"/>
    <w:rsid w:val="001F6445"/>
    <w:rsid w:val="002002EC"/>
    <w:rsid w:val="00213538"/>
    <w:rsid w:val="00220E8E"/>
    <w:rsid w:val="002335F4"/>
    <w:rsid w:val="00234AFA"/>
    <w:rsid w:val="00234ECB"/>
    <w:rsid w:val="0023749B"/>
    <w:rsid w:val="00241613"/>
    <w:rsid w:val="002417A3"/>
    <w:rsid w:val="002478F0"/>
    <w:rsid w:val="00251BF2"/>
    <w:rsid w:val="00257120"/>
    <w:rsid w:val="002631B3"/>
    <w:rsid w:val="00263E84"/>
    <w:rsid w:val="00266955"/>
    <w:rsid w:val="0027161C"/>
    <w:rsid w:val="0027420F"/>
    <w:rsid w:val="00274FD2"/>
    <w:rsid w:val="00286A4F"/>
    <w:rsid w:val="00296A20"/>
    <w:rsid w:val="002A3132"/>
    <w:rsid w:val="002A537C"/>
    <w:rsid w:val="002B329B"/>
    <w:rsid w:val="002B36B7"/>
    <w:rsid w:val="002B3E58"/>
    <w:rsid w:val="002B542D"/>
    <w:rsid w:val="002C44EE"/>
    <w:rsid w:val="002D6613"/>
    <w:rsid w:val="002F6648"/>
    <w:rsid w:val="002F7F3E"/>
    <w:rsid w:val="00300130"/>
    <w:rsid w:val="00301C85"/>
    <w:rsid w:val="003054A6"/>
    <w:rsid w:val="0030694E"/>
    <w:rsid w:val="00307F3D"/>
    <w:rsid w:val="0031102B"/>
    <w:rsid w:val="00311DF6"/>
    <w:rsid w:val="003121AD"/>
    <w:rsid w:val="003156D0"/>
    <w:rsid w:val="00327A9C"/>
    <w:rsid w:val="00330431"/>
    <w:rsid w:val="00337339"/>
    <w:rsid w:val="00340020"/>
    <w:rsid w:val="003432CC"/>
    <w:rsid w:val="00345B17"/>
    <w:rsid w:val="00353866"/>
    <w:rsid w:val="00363E93"/>
    <w:rsid w:val="00364656"/>
    <w:rsid w:val="0037422C"/>
    <w:rsid w:val="00382232"/>
    <w:rsid w:val="00382E87"/>
    <w:rsid w:val="003877D5"/>
    <w:rsid w:val="00393986"/>
    <w:rsid w:val="00396CBB"/>
    <w:rsid w:val="0039712B"/>
    <w:rsid w:val="003A6D78"/>
    <w:rsid w:val="003C11EB"/>
    <w:rsid w:val="003C2916"/>
    <w:rsid w:val="003C758B"/>
    <w:rsid w:val="003D5B55"/>
    <w:rsid w:val="003E1591"/>
    <w:rsid w:val="003E29AB"/>
    <w:rsid w:val="003E5461"/>
    <w:rsid w:val="00417334"/>
    <w:rsid w:val="0041779D"/>
    <w:rsid w:val="00417DAE"/>
    <w:rsid w:val="0042149F"/>
    <w:rsid w:val="00432ACC"/>
    <w:rsid w:val="0044375E"/>
    <w:rsid w:val="004627E5"/>
    <w:rsid w:val="00467B2D"/>
    <w:rsid w:val="00472549"/>
    <w:rsid w:val="00472A98"/>
    <w:rsid w:val="00473091"/>
    <w:rsid w:val="00476EC3"/>
    <w:rsid w:val="00481D3A"/>
    <w:rsid w:val="004914B0"/>
    <w:rsid w:val="00493502"/>
    <w:rsid w:val="00495218"/>
    <w:rsid w:val="004A7BDE"/>
    <w:rsid w:val="004C11B9"/>
    <w:rsid w:val="004C3AD2"/>
    <w:rsid w:val="004C675C"/>
    <w:rsid w:val="004C6778"/>
    <w:rsid w:val="004C7349"/>
    <w:rsid w:val="004D02D7"/>
    <w:rsid w:val="004D2B20"/>
    <w:rsid w:val="004D31B3"/>
    <w:rsid w:val="004E19F0"/>
    <w:rsid w:val="004F20CB"/>
    <w:rsid w:val="004F212B"/>
    <w:rsid w:val="004F3EB9"/>
    <w:rsid w:val="004F4351"/>
    <w:rsid w:val="004F43C4"/>
    <w:rsid w:val="0050051B"/>
    <w:rsid w:val="00500BB2"/>
    <w:rsid w:val="00500C6F"/>
    <w:rsid w:val="00507D70"/>
    <w:rsid w:val="00510A60"/>
    <w:rsid w:val="005169F0"/>
    <w:rsid w:val="00520994"/>
    <w:rsid w:val="0052759F"/>
    <w:rsid w:val="005320C1"/>
    <w:rsid w:val="00532F05"/>
    <w:rsid w:val="005440E9"/>
    <w:rsid w:val="0055088C"/>
    <w:rsid w:val="005600AD"/>
    <w:rsid w:val="0056055E"/>
    <w:rsid w:val="00561EB3"/>
    <w:rsid w:val="00566A0B"/>
    <w:rsid w:val="0057635D"/>
    <w:rsid w:val="0058674B"/>
    <w:rsid w:val="00593FFE"/>
    <w:rsid w:val="005A45AC"/>
    <w:rsid w:val="005B21F1"/>
    <w:rsid w:val="005B29F3"/>
    <w:rsid w:val="005B503A"/>
    <w:rsid w:val="005B5453"/>
    <w:rsid w:val="005C527C"/>
    <w:rsid w:val="005D4BA2"/>
    <w:rsid w:val="005D5B2D"/>
    <w:rsid w:val="005D7805"/>
    <w:rsid w:val="005E174A"/>
    <w:rsid w:val="005E573C"/>
    <w:rsid w:val="005F2E25"/>
    <w:rsid w:val="005F66E8"/>
    <w:rsid w:val="0061643E"/>
    <w:rsid w:val="00617DE3"/>
    <w:rsid w:val="006475A3"/>
    <w:rsid w:val="006478E8"/>
    <w:rsid w:val="00650FB3"/>
    <w:rsid w:val="00651172"/>
    <w:rsid w:val="00651D77"/>
    <w:rsid w:val="00652CF0"/>
    <w:rsid w:val="006537D8"/>
    <w:rsid w:val="006619BF"/>
    <w:rsid w:val="006673F3"/>
    <w:rsid w:val="00682AEE"/>
    <w:rsid w:val="00685D27"/>
    <w:rsid w:val="00687965"/>
    <w:rsid w:val="006A38D6"/>
    <w:rsid w:val="006A4956"/>
    <w:rsid w:val="006B2A32"/>
    <w:rsid w:val="006C3F14"/>
    <w:rsid w:val="006C4EF0"/>
    <w:rsid w:val="006E17D5"/>
    <w:rsid w:val="006F5856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6FA5"/>
    <w:rsid w:val="00740614"/>
    <w:rsid w:val="00747257"/>
    <w:rsid w:val="0076116F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A5946"/>
    <w:rsid w:val="007B5083"/>
    <w:rsid w:val="007C035F"/>
    <w:rsid w:val="007C330C"/>
    <w:rsid w:val="007C46DF"/>
    <w:rsid w:val="007D216A"/>
    <w:rsid w:val="007D3667"/>
    <w:rsid w:val="007D7315"/>
    <w:rsid w:val="007E0CB7"/>
    <w:rsid w:val="0080003D"/>
    <w:rsid w:val="00801E0B"/>
    <w:rsid w:val="00804ED4"/>
    <w:rsid w:val="00813388"/>
    <w:rsid w:val="0082666E"/>
    <w:rsid w:val="00826705"/>
    <w:rsid w:val="00826F44"/>
    <w:rsid w:val="008328C5"/>
    <w:rsid w:val="00836EFD"/>
    <w:rsid w:val="008423E4"/>
    <w:rsid w:val="0084373F"/>
    <w:rsid w:val="008541D7"/>
    <w:rsid w:val="00856542"/>
    <w:rsid w:val="008606AC"/>
    <w:rsid w:val="008721CF"/>
    <w:rsid w:val="00875E0F"/>
    <w:rsid w:val="0088160C"/>
    <w:rsid w:val="0088563C"/>
    <w:rsid w:val="0089017A"/>
    <w:rsid w:val="00895570"/>
    <w:rsid w:val="00896DCE"/>
    <w:rsid w:val="008A3586"/>
    <w:rsid w:val="008C2800"/>
    <w:rsid w:val="008C3F0A"/>
    <w:rsid w:val="008C6A3B"/>
    <w:rsid w:val="008C6CA6"/>
    <w:rsid w:val="008D2C1D"/>
    <w:rsid w:val="008D362C"/>
    <w:rsid w:val="008D5C3D"/>
    <w:rsid w:val="008D6080"/>
    <w:rsid w:val="008D69E9"/>
    <w:rsid w:val="008E398A"/>
    <w:rsid w:val="008E6156"/>
    <w:rsid w:val="008F6A57"/>
    <w:rsid w:val="008F7175"/>
    <w:rsid w:val="0090476A"/>
    <w:rsid w:val="00914479"/>
    <w:rsid w:val="00921243"/>
    <w:rsid w:val="00932441"/>
    <w:rsid w:val="00933909"/>
    <w:rsid w:val="00933948"/>
    <w:rsid w:val="009632AA"/>
    <w:rsid w:val="0097258F"/>
    <w:rsid w:val="00976A76"/>
    <w:rsid w:val="00994B43"/>
    <w:rsid w:val="00995AF4"/>
    <w:rsid w:val="009978FC"/>
    <w:rsid w:val="009A023B"/>
    <w:rsid w:val="009A7CB9"/>
    <w:rsid w:val="009B3025"/>
    <w:rsid w:val="009B3BE2"/>
    <w:rsid w:val="009C6DE2"/>
    <w:rsid w:val="009D3EB7"/>
    <w:rsid w:val="009E58EC"/>
    <w:rsid w:val="009F0FB3"/>
    <w:rsid w:val="00A02EA3"/>
    <w:rsid w:val="00A0722E"/>
    <w:rsid w:val="00A12DAF"/>
    <w:rsid w:val="00A16E3A"/>
    <w:rsid w:val="00A23E66"/>
    <w:rsid w:val="00A2799B"/>
    <w:rsid w:val="00A325A4"/>
    <w:rsid w:val="00A63CB8"/>
    <w:rsid w:val="00A66BE6"/>
    <w:rsid w:val="00A72434"/>
    <w:rsid w:val="00A7729A"/>
    <w:rsid w:val="00A83608"/>
    <w:rsid w:val="00AA0DD5"/>
    <w:rsid w:val="00AA6661"/>
    <w:rsid w:val="00AB136E"/>
    <w:rsid w:val="00AB4975"/>
    <w:rsid w:val="00AC00A1"/>
    <w:rsid w:val="00AC2135"/>
    <w:rsid w:val="00AD0FF9"/>
    <w:rsid w:val="00AD3E0D"/>
    <w:rsid w:val="00AD4B6F"/>
    <w:rsid w:val="00AE1B5E"/>
    <w:rsid w:val="00B0303D"/>
    <w:rsid w:val="00B077C3"/>
    <w:rsid w:val="00B10EFC"/>
    <w:rsid w:val="00B201B1"/>
    <w:rsid w:val="00B24305"/>
    <w:rsid w:val="00B25206"/>
    <w:rsid w:val="00B37261"/>
    <w:rsid w:val="00B37DF7"/>
    <w:rsid w:val="00B407D4"/>
    <w:rsid w:val="00B40AA5"/>
    <w:rsid w:val="00B53C95"/>
    <w:rsid w:val="00B623A2"/>
    <w:rsid w:val="00B64720"/>
    <w:rsid w:val="00B6472F"/>
    <w:rsid w:val="00B65E62"/>
    <w:rsid w:val="00B6663E"/>
    <w:rsid w:val="00B70E88"/>
    <w:rsid w:val="00B71BFB"/>
    <w:rsid w:val="00B74FDA"/>
    <w:rsid w:val="00B87E9B"/>
    <w:rsid w:val="00B90BB9"/>
    <w:rsid w:val="00B97ECC"/>
    <w:rsid w:val="00BA10EE"/>
    <w:rsid w:val="00BA182B"/>
    <w:rsid w:val="00BA2A5B"/>
    <w:rsid w:val="00BA6A8E"/>
    <w:rsid w:val="00BB341A"/>
    <w:rsid w:val="00BB38D9"/>
    <w:rsid w:val="00BC3D3F"/>
    <w:rsid w:val="00BC758F"/>
    <w:rsid w:val="00BD077B"/>
    <w:rsid w:val="00BD2E55"/>
    <w:rsid w:val="00BD3385"/>
    <w:rsid w:val="00BD422C"/>
    <w:rsid w:val="00BD46BA"/>
    <w:rsid w:val="00BE6B17"/>
    <w:rsid w:val="00BF1255"/>
    <w:rsid w:val="00BF3EF9"/>
    <w:rsid w:val="00C07D4D"/>
    <w:rsid w:val="00C11EF1"/>
    <w:rsid w:val="00C1261A"/>
    <w:rsid w:val="00C150D2"/>
    <w:rsid w:val="00C15D1F"/>
    <w:rsid w:val="00C22E5D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486D"/>
    <w:rsid w:val="00C7792B"/>
    <w:rsid w:val="00C8599A"/>
    <w:rsid w:val="00C8631F"/>
    <w:rsid w:val="00C9238F"/>
    <w:rsid w:val="00CA6262"/>
    <w:rsid w:val="00CB4957"/>
    <w:rsid w:val="00CB4A7A"/>
    <w:rsid w:val="00CB7C23"/>
    <w:rsid w:val="00CC1C74"/>
    <w:rsid w:val="00CC2A7E"/>
    <w:rsid w:val="00CC3888"/>
    <w:rsid w:val="00CC7354"/>
    <w:rsid w:val="00CE2B1E"/>
    <w:rsid w:val="00CE3D6F"/>
    <w:rsid w:val="00CF1569"/>
    <w:rsid w:val="00CF1D87"/>
    <w:rsid w:val="00CF50AE"/>
    <w:rsid w:val="00CF56A6"/>
    <w:rsid w:val="00D03C71"/>
    <w:rsid w:val="00D05135"/>
    <w:rsid w:val="00D0602B"/>
    <w:rsid w:val="00D12A36"/>
    <w:rsid w:val="00D1754F"/>
    <w:rsid w:val="00D205CC"/>
    <w:rsid w:val="00D24D6C"/>
    <w:rsid w:val="00D303C3"/>
    <w:rsid w:val="00D42651"/>
    <w:rsid w:val="00D5178F"/>
    <w:rsid w:val="00D63986"/>
    <w:rsid w:val="00D63DA2"/>
    <w:rsid w:val="00D63F6E"/>
    <w:rsid w:val="00D64F0F"/>
    <w:rsid w:val="00D67A42"/>
    <w:rsid w:val="00D73C28"/>
    <w:rsid w:val="00D74373"/>
    <w:rsid w:val="00D75FC7"/>
    <w:rsid w:val="00D81789"/>
    <w:rsid w:val="00D82429"/>
    <w:rsid w:val="00D84573"/>
    <w:rsid w:val="00D84954"/>
    <w:rsid w:val="00D90E5D"/>
    <w:rsid w:val="00D92846"/>
    <w:rsid w:val="00D94F21"/>
    <w:rsid w:val="00D954AF"/>
    <w:rsid w:val="00DA6A00"/>
    <w:rsid w:val="00DB49EC"/>
    <w:rsid w:val="00DD24C8"/>
    <w:rsid w:val="00DD2717"/>
    <w:rsid w:val="00DE3FC8"/>
    <w:rsid w:val="00DF520D"/>
    <w:rsid w:val="00DF5574"/>
    <w:rsid w:val="00E00768"/>
    <w:rsid w:val="00E01BC3"/>
    <w:rsid w:val="00E03AB2"/>
    <w:rsid w:val="00E04187"/>
    <w:rsid w:val="00E0490F"/>
    <w:rsid w:val="00E05B07"/>
    <w:rsid w:val="00E05FC1"/>
    <w:rsid w:val="00E110E6"/>
    <w:rsid w:val="00E12FC3"/>
    <w:rsid w:val="00E14AC6"/>
    <w:rsid w:val="00E21988"/>
    <w:rsid w:val="00E21E2C"/>
    <w:rsid w:val="00E2238F"/>
    <w:rsid w:val="00E24E80"/>
    <w:rsid w:val="00E407CD"/>
    <w:rsid w:val="00E46FF3"/>
    <w:rsid w:val="00E47D82"/>
    <w:rsid w:val="00E57A7A"/>
    <w:rsid w:val="00E57B3D"/>
    <w:rsid w:val="00E6036D"/>
    <w:rsid w:val="00E661F7"/>
    <w:rsid w:val="00E668E1"/>
    <w:rsid w:val="00E67674"/>
    <w:rsid w:val="00E70F64"/>
    <w:rsid w:val="00E75451"/>
    <w:rsid w:val="00E80474"/>
    <w:rsid w:val="00E80931"/>
    <w:rsid w:val="00E8472E"/>
    <w:rsid w:val="00E874B2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D3265"/>
    <w:rsid w:val="00ED3519"/>
    <w:rsid w:val="00ED3670"/>
    <w:rsid w:val="00ED36F7"/>
    <w:rsid w:val="00ED62F7"/>
    <w:rsid w:val="00EE01CC"/>
    <w:rsid w:val="00EE1830"/>
    <w:rsid w:val="00EE51EF"/>
    <w:rsid w:val="00EE6D30"/>
    <w:rsid w:val="00EF0AE7"/>
    <w:rsid w:val="00EF7364"/>
    <w:rsid w:val="00F0402E"/>
    <w:rsid w:val="00F13D05"/>
    <w:rsid w:val="00F15B96"/>
    <w:rsid w:val="00F252BA"/>
    <w:rsid w:val="00F317D6"/>
    <w:rsid w:val="00F36165"/>
    <w:rsid w:val="00F375D6"/>
    <w:rsid w:val="00F4062F"/>
    <w:rsid w:val="00F4740B"/>
    <w:rsid w:val="00F53D30"/>
    <w:rsid w:val="00F63224"/>
    <w:rsid w:val="00F759B1"/>
    <w:rsid w:val="00F82A7E"/>
    <w:rsid w:val="00F86955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D7"/>
    <w:rsid w:val="00FD14DA"/>
    <w:rsid w:val="00FD2E53"/>
    <w:rsid w:val="00FD73DA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4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g-star-inserted">
    <w:name w:val="ng-star-inserted"/>
    <w:basedOn w:val="a0"/>
    <w:rsid w:val="003156D0"/>
  </w:style>
  <w:style w:type="paragraph" w:customStyle="1" w:styleId="afa">
    <w:name w:val="Ната"/>
    <w:basedOn w:val="a"/>
    <w:link w:val="afb"/>
    <w:qFormat/>
    <w:rsid w:val="00CA6262"/>
    <w:pPr>
      <w:widowControl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afb">
    <w:name w:val="Ната Знак"/>
    <w:basedOn w:val="a0"/>
    <w:link w:val="afa"/>
    <w:rsid w:val="00CA6262"/>
    <w:rPr>
      <w:rFonts w:ascii="Times New Roman" w:eastAsiaTheme="minorHAnsi" w:hAnsi="Times New Roman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g-star-inserted">
    <w:name w:val="ng-star-inserted"/>
    <w:basedOn w:val="a0"/>
    <w:rsid w:val="003156D0"/>
  </w:style>
  <w:style w:type="paragraph" w:customStyle="1" w:styleId="afa">
    <w:name w:val="Ната"/>
    <w:basedOn w:val="a"/>
    <w:link w:val="afb"/>
    <w:qFormat/>
    <w:rsid w:val="00CA6262"/>
    <w:pPr>
      <w:widowControl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afb">
    <w:name w:val="Ната Знак"/>
    <w:basedOn w:val="a0"/>
    <w:link w:val="afa"/>
    <w:rsid w:val="00CA6262"/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F0A6-EF74-49F7-8102-48D8F2C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5</cp:revision>
  <dcterms:created xsi:type="dcterms:W3CDTF">2026-03-20T06:25:00Z</dcterms:created>
  <dcterms:modified xsi:type="dcterms:W3CDTF">2026-06-30T02:08:00Z</dcterms:modified>
</cp:coreProperties>
</file>